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43" w:rsidRPr="0004309F" w:rsidRDefault="000D31D9" w:rsidP="000D31D9">
      <w:pPr>
        <w:tabs>
          <w:tab w:val="left" w:pos="7088"/>
        </w:tabs>
        <w:ind w:firstLine="709"/>
        <w:jc w:val="right"/>
        <w:rPr>
          <w:sz w:val="20"/>
          <w:szCs w:val="20"/>
        </w:rPr>
      </w:pPr>
      <w:r w:rsidRPr="000D31D9">
        <w:t xml:space="preserve">                                                       </w:t>
      </w:r>
      <w:r w:rsidR="00492643" w:rsidRPr="0004309F">
        <w:rPr>
          <w:sz w:val="20"/>
          <w:szCs w:val="20"/>
        </w:rPr>
        <w:t>УТВЕРЖДЕНО</w:t>
      </w:r>
    </w:p>
    <w:p w:rsidR="00492643" w:rsidRPr="0004309F" w:rsidRDefault="00492643" w:rsidP="000D31D9">
      <w:pPr>
        <w:tabs>
          <w:tab w:val="left" w:pos="7088"/>
        </w:tabs>
        <w:ind w:firstLine="709"/>
        <w:jc w:val="right"/>
        <w:rPr>
          <w:sz w:val="20"/>
          <w:szCs w:val="20"/>
        </w:rPr>
      </w:pPr>
      <w:r w:rsidRPr="0004309F">
        <w:rPr>
          <w:sz w:val="20"/>
          <w:szCs w:val="20"/>
        </w:rPr>
        <w:t>Решение педагогического совета</w:t>
      </w:r>
    </w:p>
    <w:p w:rsidR="006948A7" w:rsidRDefault="00492643" w:rsidP="000D31D9">
      <w:pPr>
        <w:tabs>
          <w:tab w:val="left" w:pos="7088"/>
        </w:tabs>
        <w:ind w:firstLine="709"/>
        <w:jc w:val="right"/>
        <w:rPr>
          <w:sz w:val="20"/>
          <w:szCs w:val="20"/>
        </w:rPr>
      </w:pPr>
      <w:r w:rsidRPr="0004309F">
        <w:rPr>
          <w:sz w:val="20"/>
          <w:szCs w:val="20"/>
        </w:rPr>
        <w:t xml:space="preserve">                                                           МОБУ СОШ №16</w:t>
      </w:r>
      <w:r w:rsidR="006948A7">
        <w:rPr>
          <w:sz w:val="20"/>
          <w:szCs w:val="20"/>
        </w:rPr>
        <w:t>им. И.Н.Нестерова</w:t>
      </w:r>
    </w:p>
    <w:p w:rsidR="00492643" w:rsidRPr="0004309F" w:rsidRDefault="006948A7" w:rsidP="006948A7">
      <w:pPr>
        <w:tabs>
          <w:tab w:val="left" w:pos="7088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ст.</w:t>
      </w:r>
      <w:r w:rsidRPr="006948A7">
        <w:rPr>
          <w:sz w:val="20"/>
          <w:szCs w:val="20"/>
        </w:rPr>
        <w:t xml:space="preserve"> </w:t>
      </w:r>
      <w:r w:rsidRPr="0004309F">
        <w:rPr>
          <w:sz w:val="20"/>
          <w:szCs w:val="20"/>
        </w:rPr>
        <w:t>Каладжинской Лабинского</w:t>
      </w:r>
      <w:r w:rsidRPr="006948A7">
        <w:rPr>
          <w:sz w:val="20"/>
          <w:szCs w:val="20"/>
        </w:rPr>
        <w:t xml:space="preserve"> </w:t>
      </w:r>
      <w:r w:rsidRPr="0004309F">
        <w:rPr>
          <w:sz w:val="20"/>
          <w:szCs w:val="20"/>
        </w:rPr>
        <w:t>района</w:t>
      </w:r>
    </w:p>
    <w:p w:rsidR="00492643" w:rsidRPr="0004309F" w:rsidRDefault="00492643" w:rsidP="000D31D9">
      <w:pPr>
        <w:tabs>
          <w:tab w:val="left" w:pos="7088"/>
        </w:tabs>
        <w:ind w:firstLine="709"/>
        <w:jc w:val="right"/>
        <w:rPr>
          <w:sz w:val="20"/>
          <w:szCs w:val="20"/>
        </w:rPr>
      </w:pPr>
      <w:r w:rsidRPr="0004309F">
        <w:rPr>
          <w:sz w:val="20"/>
          <w:szCs w:val="20"/>
        </w:rPr>
        <w:t xml:space="preserve">                           </w:t>
      </w:r>
      <w:r w:rsidR="006948A7">
        <w:rPr>
          <w:sz w:val="20"/>
          <w:szCs w:val="20"/>
        </w:rPr>
        <w:t xml:space="preserve">                         </w:t>
      </w:r>
    </w:p>
    <w:p w:rsidR="00492643" w:rsidRPr="0004309F" w:rsidRDefault="00492643" w:rsidP="000D31D9">
      <w:pPr>
        <w:tabs>
          <w:tab w:val="left" w:pos="7088"/>
        </w:tabs>
        <w:ind w:firstLine="709"/>
        <w:jc w:val="right"/>
        <w:rPr>
          <w:sz w:val="20"/>
          <w:szCs w:val="20"/>
        </w:rPr>
      </w:pPr>
      <w:r w:rsidRPr="0004309F">
        <w:rPr>
          <w:sz w:val="20"/>
          <w:szCs w:val="20"/>
        </w:rPr>
        <w:t xml:space="preserve">                                                           №1 от </w:t>
      </w:r>
      <w:r w:rsidR="006948A7">
        <w:rPr>
          <w:sz w:val="20"/>
          <w:szCs w:val="20"/>
        </w:rPr>
        <w:t>31</w:t>
      </w:r>
      <w:r w:rsidR="00340CB3">
        <w:rPr>
          <w:sz w:val="20"/>
          <w:szCs w:val="20"/>
        </w:rPr>
        <w:t>.08.2020</w:t>
      </w:r>
      <w:r w:rsidRPr="0004309F">
        <w:rPr>
          <w:sz w:val="20"/>
          <w:szCs w:val="20"/>
        </w:rPr>
        <w:t xml:space="preserve"> г. </w:t>
      </w:r>
    </w:p>
    <w:p w:rsidR="00492643" w:rsidRPr="000D31D9" w:rsidRDefault="004E424F" w:rsidP="000D31D9">
      <w:pPr>
        <w:tabs>
          <w:tab w:val="left" w:pos="7088"/>
        </w:tabs>
        <w:ind w:firstLine="709"/>
        <w:jc w:val="right"/>
      </w:pPr>
      <w:r w:rsidRPr="0004309F">
        <w:rPr>
          <w:sz w:val="20"/>
          <w:szCs w:val="20"/>
        </w:rPr>
        <w:t xml:space="preserve">                                                                     </w:t>
      </w:r>
      <w:r w:rsidR="000D31D9" w:rsidRPr="0004309F">
        <w:rPr>
          <w:sz w:val="20"/>
          <w:szCs w:val="20"/>
        </w:rPr>
        <w:t xml:space="preserve">            </w:t>
      </w:r>
      <w:proofErr w:type="spellStart"/>
      <w:r w:rsidRPr="0004309F">
        <w:rPr>
          <w:sz w:val="20"/>
          <w:szCs w:val="20"/>
        </w:rPr>
        <w:t>____</w:t>
      </w:r>
      <w:r w:rsidR="00492643" w:rsidRPr="0004309F">
        <w:rPr>
          <w:sz w:val="20"/>
          <w:szCs w:val="20"/>
        </w:rPr>
        <w:t>_______И.</w:t>
      </w:r>
      <w:r w:rsidRPr="0004309F">
        <w:rPr>
          <w:sz w:val="20"/>
          <w:szCs w:val="20"/>
        </w:rPr>
        <w:t>В.Симонова</w:t>
      </w:r>
      <w:proofErr w:type="spellEnd"/>
      <w:r w:rsidRPr="000D31D9">
        <w:t xml:space="preserve">  </w:t>
      </w:r>
    </w:p>
    <w:p w:rsidR="004E424F" w:rsidRDefault="004E424F" w:rsidP="000D31D9">
      <w:pPr>
        <w:tabs>
          <w:tab w:val="left" w:pos="7088"/>
        </w:tabs>
        <w:ind w:firstLine="709"/>
        <w:jc w:val="right"/>
        <w:rPr>
          <w:b/>
          <w:bCs/>
          <w:color w:val="000000"/>
        </w:rPr>
      </w:pPr>
    </w:p>
    <w:p w:rsidR="00492643" w:rsidRPr="00F53CF9" w:rsidRDefault="00492643" w:rsidP="00A10A24">
      <w:pPr>
        <w:shd w:val="clear" w:color="auto" w:fill="FFFFFF"/>
        <w:autoSpaceDE w:val="0"/>
        <w:autoSpaceDN w:val="0"/>
        <w:adjustRightInd w:val="0"/>
        <w:jc w:val="center"/>
      </w:pPr>
      <w:r w:rsidRPr="00F53CF9">
        <w:rPr>
          <w:b/>
          <w:bCs/>
          <w:color w:val="000000"/>
        </w:rPr>
        <w:t>Годовой календарный учебный график</w:t>
      </w:r>
    </w:p>
    <w:p w:rsidR="006948A7" w:rsidRDefault="00492643" w:rsidP="007D1C51">
      <w:pPr>
        <w:shd w:val="clear" w:color="auto" w:fill="FFFFFF"/>
        <w:autoSpaceDE w:val="0"/>
        <w:autoSpaceDN w:val="0"/>
        <w:adjustRightInd w:val="0"/>
        <w:jc w:val="center"/>
      </w:pPr>
      <w:r w:rsidRPr="00F53CF9">
        <w:rPr>
          <w:b/>
          <w:bCs/>
          <w:color w:val="000000"/>
        </w:rPr>
        <w:t xml:space="preserve">муниципального </w:t>
      </w:r>
      <w:r>
        <w:rPr>
          <w:b/>
          <w:bCs/>
          <w:color w:val="000000"/>
        </w:rPr>
        <w:t>обще</w:t>
      </w:r>
      <w:r w:rsidRPr="00F53CF9">
        <w:rPr>
          <w:b/>
          <w:bCs/>
          <w:color w:val="000000"/>
        </w:rPr>
        <w:t>образовательного</w:t>
      </w:r>
      <w:r>
        <w:rPr>
          <w:b/>
          <w:bCs/>
          <w:color w:val="000000"/>
        </w:rPr>
        <w:t xml:space="preserve"> бюджетного</w:t>
      </w:r>
      <w:r w:rsidRPr="00F53CF9">
        <w:rPr>
          <w:b/>
          <w:bCs/>
          <w:color w:val="000000"/>
        </w:rPr>
        <w:t xml:space="preserve"> учреждения средней общеобразовательной школы № 16 </w:t>
      </w:r>
      <w:r w:rsidR="006948A7">
        <w:rPr>
          <w:b/>
          <w:bCs/>
          <w:color w:val="000000"/>
        </w:rPr>
        <w:t xml:space="preserve"> имени </w:t>
      </w:r>
      <w:proofErr w:type="gramStart"/>
      <w:r w:rsidR="006948A7">
        <w:rPr>
          <w:b/>
          <w:bCs/>
          <w:color w:val="000000"/>
        </w:rPr>
        <w:t xml:space="preserve">участника Великой Отечественной войны героя Советского Союза Ивана Наумовича Нестерова </w:t>
      </w:r>
      <w:r w:rsidRPr="00F53CF9">
        <w:rPr>
          <w:b/>
          <w:bCs/>
          <w:color w:val="000000"/>
        </w:rPr>
        <w:t>станицы</w:t>
      </w:r>
      <w:proofErr w:type="gramEnd"/>
      <w:r w:rsidRPr="00F53CF9">
        <w:rPr>
          <w:b/>
          <w:bCs/>
          <w:color w:val="000000"/>
        </w:rPr>
        <w:t xml:space="preserve"> Каладжинской муниципального образования Лабинский район</w:t>
      </w:r>
      <w:r w:rsidR="007D1C51">
        <w:t xml:space="preserve"> </w:t>
      </w:r>
    </w:p>
    <w:p w:rsidR="00492643" w:rsidRDefault="00340CB3" w:rsidP="007D1C5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0-2021</w:t>
      </w:r>
      <w:r w:rsidR="00492643" w:rsidRPr="00F53CF9">
        <w:rPr>
          <w:b/>
          <w:bCs/>
          <w:color w:val="000000"/>
        </w:rPr>
        <w:t xml:space="preserve"> учебный год.</w:t>
      </w:r>
    </w:p>
    <w:p w:rsidR="007D1C51" w:rsidRPr="007D1C51" w:rsidRDefault="007D1C51" w:rsidP="007D1C51">
      <w:pPr>
        <w:shd w:val="clear" w:color="auto" w:fill="FFFFFF"/>
        <w:autoSpaceDE w:val="0"/>
        <w:autoSpaceDN w:val="0"/>
        <w:adjustRightInd w:val="0"/>
        <w:jc w:val="center"/>
      </w:pPr>
    </w:p>
    <w:p w:rsidR="00492643" w:rsidRPr="00EA1111" w:rsidRDefault="00492643" w:rsidP="00A10A24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  <w:r w:rsidRPr="00F53CF9">
        <w:rPr>
          <w:color w:val="000000"/>
        </w:rPr>
        <w:t xml:space="preserve">1. </w:t>
      </w:r>
      <w:r w:rsidRPr="00EA1111">
        <w:rPr>
          <w:b/>
          <w:bCs/>
          <w:color w:val="000000"/>
          <w:sz w:val="28"/>
          <w:szCs w:val="28"/>
        </w:rPr>
        <w:t>Продолжительность урока</w:t>
      </w:r>
      <w:r w:rsidR="007D1C51" w:rsidRPr="00EA1111">
        <w:rPr>
          <w:b/>
          <w:bCs/>
          <w:color w:val="000000"/>
          <w:sz w:val="28"/>
          <w:szCs w:val="28"/>
        </w:rPr>
        <w:t xml:space="preserve">   </w:t>
      </w:r>
      <w:r w:rsidRPr="00EA1111">
        <w:rPr>
          <w:color w:val="000000"/>
          <w:sz w:val="28"/>
          <w:szCs w:val="28"/>
          <w:u w:val="single"/>
        </w:rPr>
        <w:t>40  мин</w:t>
      </w:r>
      <w:r w:rsidR="006948A7">
        <w:rPr>
          <w:color w:val="000000"/>
          <w:sz w:val="28"/>
          <w:szCs w:val="28"/>
          <w:u w:val="single"/>
        </w:rPr>
        <w:t>.</w:t>
      </w:r>
      <w:r w:rsidRPr="00EA1111">
        <w:rPr>
          <w:color w:val="000000"/>
          <w:sz w:val="28"/>
          <w:szCs w:val="28"/>
        </w:rPr>
        <w:t>(2-11 классы)</w:t>
      </w:r>
    </w:p>
    <w:p w:rsidR="00492643" w:rsidRPr="00EA1111" w:rsidRDefault="00492643" w:rsidP="00A10A24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  <w:r w:rsidRPr="00EA1111">
        <w:rPr>
          <w:color w:val="000000"/>
          <w:sz w:val="28"/>
          <w:szCs w:val="28"/>
        </w:rPr>
        <w:t xml:space="preserve"> </w:t>
      </w:r>
      <w:r w:rsidR="007D1C51" w:rsidRPr="00EA1111">
        <w:rPr>
          <w:color w:val="000000"/>
          <w:sz w:val="28"/>
          <w:szCs w:val="28"/>
        </w:rPr>
        <w:t>В</w:t>
      </w:r>
      <w:r w:rsidRPr="00EA1111">
        <w:rPr>
          <w:color w:val="000000"/>
          <w:sz w:val="28"/>
          <w:szCs w:val="28"/>
        </w:rPr>
        <w:t xml:space="preserve"> 1 классе-35 мин. </w:t>
      </w:r>
      <w:proofErr w:type="gramStart"/>
      <w:r w:rsidRPr="00EA1111">
        <w:rPr>
          <w:color w:val="000000"/>
          <w:sz w:val="28"/>
          <w:szCs w:val="28"/>
        </w:rPr>
        <w:t xml:space="preserve">( </w:t>
      </w:r>
      <w:proofErr w:type="gramEnd"/>
      <w:r w:rsidRPr="00EA1111">
        <w:rPr>
          <w:color w:val="000000"/>
          <w:sz w:val="28"/>
          <w:szCs w:val="28"/>
        </w:rPr>
        <w:t xml:space="preserve">сентябрь-октябрь </w:t>
      </w:r>
      <w:r w:rsidR="007D1C51" w:rsidRPr="00EA1111">
        <w:rPr>
          <w:color w:val="000000"/>
          <w:sz w:val="28"/>
          <w:szCs w:val="28"/>
        </w:rPr>
        <w:t>-</w:t>
      </w:r>
      <w:r w:rsidRPr="00EA1111">
        <w:rPr>
          <w:color w:val="000000"/>
          <w:sz w:val="28"/>
          <w:szCs w:val="28"/>
        </w:rPr>
        <w:t>3 урока), (ноябрь-декабрь</w:t>
      </w:r>
      <w:r w:rsidR="007D1C51" w:rsidRPr="00EA1111">
        <w:rPr>
          <w:color w:val="000000"/>
          <w:sz w:val="28"/>
          <w:szCs w:val="28"/>
        </w:rPr>
        <w:t>-</w:t>
      </w:r>
      <w:r w:rsidRPr="00EA1111">
        <w:rPr>
          <w:color w:val="000000"/>
          <w:sz w:val="28"/>
          <w:szCs w:val="28"/>
        </w:rPr>
        <w:t xml:space="preserve"> 4 урока).</w:t>
      </w:r>
    </w:p>
    <w:p w:rsidR="00492643" w:rsidRPr="00EA1111" w:rsidRDefault="00492643" w:rsidP="00A10A24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  <w:r w:rsidRPr="00EA1111">
        <w:rPr>
          <w:color w:val="000000"/>
          <w:sz w:val="28"/>
          <w:szCs w:val="28"/>
        </w:rPr>
        <w:t>40 минут январь-май, 4 урока (1 день 5 уроков</w:t>
      </w:r>
      <w:r w:rsidR="000D31D9" w:rsidRPr="00EA1111">
        <w:rPr>
          <w:color w:val="000000"/>
          <w:sz w:val="28"/>
          <w:szCs w:val="28"/>
        </w:rPr>
        <w:t>, включая физическую культуру</w:t>
      </w:r>
      <w:r w:rsidRPr="00EA1111">
        <w:rPr>
          <w:color w:val="000000"/>
          <w:sz w:val="28"/>
          <w:szCs w:val="28"/>
        </w:rPr>
        <w:t>)</w:t>
      </w:r>
    </w:p>
    <w:p w:rsidR="00492643" w:rsidRPr="00EA1111" w:rsidRDefault="00492643" w:rsidP="00A10A24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</w:p>
    <w:p w:rsidR="00492643" w:rsidRPr="006948A7" w:rsidRDefault="00492643" w:rsidP="006948A7">
      <w:pPr>
        <w:shd w:val="clear" w:color="auto" w:fill="FFFFFF"/>
        <w:autoSpaceDE w:val="0"/>
        <w:autoSpaceDN w:val="0"/>
        <w:adjustRightInd w:val="0"/>
        <w:ind w:left="-540"/>
        <w:rPr>
          <w:b/>
          <w:bCs/>
          <w:color w:val="000000"/>
          <w:sz w:val="28"/>
          <w:szCs w:val="28"/>
        </w:rPr>
      </w:pPr>
      <w:r w:rsidRPr="00EA1111">
        <w:rPr>
          <w:b/>
          <w:color w:val="000000"/>
          <w:sz w:val="28"/>
          <w:szCs w:val="28"/>
        </w:rPr>
        <w:t xml:space="preserve">2. </w:t>
      </w:r>
      <w:r w:rsidRPr="00EA1111">
        <w:rPr>
          <w:b/>
          <w:bCs/>
          <w:color w:val="000000"/>
          <w:sz w:val="28"/>
          <w:szCs w:val="28"/>
        </w:rPr>
        <w:t xml:space="preserve">Расписание звонков: </w:t>
      </w:r>
    </w:p>
    <w:tbl>
      <w:tblPr>
        <w:tblW w:w="61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1991"/>
        <w:gridCol w:w="2205"/>
      </w:tblGrid>
      <w:tr w:rsidR="00492643" w:rsidRPr="00F53CF9" w:rsidTr="00C73F78">
        <w:trPr>
          <w:trHeight w:val="199"/>
        </w:trPr>
        <w:tc>
          <w:tcPr>
            <w:tcW w:w="1991" w:type="dxa"/>
          </w:tcPr>
          <w:p w:rsidR="00492643" w:rsidRPr="00F53CF9" w:rsidRDefault="00492643" w:rsidP="00B14D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3CF9">
              <w:rPr>
                <w:color w:val="000000"/>
              </w:rPr>
              <w:t>1 класс</w:t>
            </w:r>
          </w:p>
        </w:tc>
        <w:tc>
          <w:tcPr>
            <w:tcW w:w="1991" w:type="dxa"/>
          </w:tcPr>
          <w:p w:rsidR="00492643" w:rsidRPr="00F53CF9" w:rsidRDefault="00492643" w:rsidP="005F32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3CF9">
              <w:rPr>
                <w:color w:val="000000"/>
              </w:rPr>
              <w:t>1 класс</w:t>
            </w:r>
          </w:p>
        </w:tc>
        <w:tc>
          <w:tcPr>
            <w:tcW w:w="2205" w:type="dxa"/>
          </w:tcPr>
          <w:p w:rsidR="00492643" w:rsidRPr="00F53CF9" w:rsidRDefault="00492643" w:rsidP="00B14D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3CF9">
              <w:rPr>
                <w:color w:val="000000"/>
              </w:rPr>
              <w:t>2-11 классы</w:t>
            </w:r>
          </w:p>
        </w:tc>
      </w:tr>
      <w:tr w:rsidR="00492643" w:rsidRPr="00F53CF9" w:rsidTr="00C73F78">
        <w:trPr>
          <w:trHeight w:val="190"/>
        </w:trPr>
        <w:tc>
          <w:tcPr>
            <w:tcW w:w="1991" w:type="dxa"/>
          </w:tcPr>
          <w:p w:rsidR="00492643" w:rsidRPr="00F53CF9" w:rsidRDefault="00492643" w:rsidP="00B14D4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полугодие</w:t>
            </w:r>
          </w:p>
        </w:tc>
        <w:tc>
          <w:tcPr>
            <w:tcW w:w="1991" w:type="dxa"/>
          </w:tcPr>
          <w:p w:rsidR="00492643" w:rsidRPr="00F53CF9" w:rsidRDefault="00492643" w:rsidP="005F32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полугодие</w:t>
            </w:r>
          </w:p>
        </w:tc>
        <w:tc>
          <w:tcPr>
            <w:tcW w:w="2205" w:type="dxa"/>
          </w:tcPr>
          <w:p w:rsidR="00492643" w:rsidRPr="00F53CF9" w:rsidRDefault="00492643" w:rsidP="00B14D4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ебный год</w:t>
            </w:r>
          </w:p>
        </w:tc>
      </w:tr>
      <w:tr w:rsidR="00492643" w:rsidRPr="00F53CF9" w:rsidTr="00C73F78">
        <w:trPr>
          <w:trHeight w:val="1942"/>
        </w:trPr>
        <w:tc>
          <w:tcPr>
            <w:tcW w:w="1991" w:type="dxa"/>
          </w:tcPr>
          <w:p w:rsidR="00492643" w:rsidRPr="00F53CF9" w:rsidRDefault="00492643" w:rsidP="00B14D4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>1 урок 8.30 – 9.05</w:t>
            </w:r>
          </w:p>
          <w:p w:rsidR="00492643" w:rsidRPr="00F53CF9" w:rsidRDefault="00492643" w:rsidP="00B14D4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>2 урок 9.15 – 9.50</w:t>
            </w:r>
          </w:p>
          <w:p w:rsidR="00492643" w:rsidRPr="00F53CF9" w:rsidRDefault="00492643" w:rsidP="00B14D4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>Динамическая пауза 9.50-10.30</w:t>
            </w:r>
          </w:p>
          <w:p w:rsidR="00492643" w:rsidRPr="00F53CF9" w:rsidRDefault="00492643" w:rsidP="00B14D4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>3 урок 10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53CF9">
              <w:rPr>
                <w:color w:val="000000"/>
                <w:sz w:val="20"/>
                <w:szCs w:val="20"/>
              </w:rPr>
              <w:t>0-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53CF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53CF9">
              <w:rPr>
                <w:color w:val="000000"/>
                <w:sz w:val="20"/>
                <w:szCs w:val="20"/>
              </w:rPr>
              <w:t>5</w:t>
            </w:r>
          </w:p>
          <w:p w:rsidR="00492643" w:rsidRPr="00F53CF9" w:rsidRDefault="00492643" w:rsidP="00B14D4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>4 урок 11.</w:t>
            </w:r>
            <w:r w:rsidR="007D1C51">
              <w:rPr>
                <w:color w:val="000000"/>
                <w:sz w:val="20"/>
                <w:szCs w:val="20"/>
              </w:rPr>
              <w:t>2</w:t>
            </w:r>
            <w:r w:rsidRPr="00F53CF9">
              <w:rPr>
                <w:color w:val="000000"/>
                <w:sz w:val="20"/>
                <w:szCs w:val="20"/>
              </w:rPr>
              <w:t>5- 1</w:t>
            </w:r>
            <w:r w:rsidR="007D1C51">
              <w:rPr>
                <w:color w:val="000000"/>
                <w:sz w:val="20"/>
                <w:szCs w:val="20"/>
              </w:rPr>
              <w:t>2</w:t>
            </w:r>
            <w:r w:rsidRPr="00F53CF9">
              <w:rPr>
                <w:color w:val="000000"/>
                <w:sz w:val="20"/>
                <w:szCs w:val="20"/>
              </w:rPr>
              <w:t>..</w:t>
            </w:r>
            <w:r w:rsidR="007D1C5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  <w:p w:rsidR="00492643" w:rsidRPr="00F53CF9" w:rsidRDefault="00492643" w:rsidP="00B14D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2643" w:rsidRPr="00F53CF9" w:rsidRDefault="00492643" w:rsidP="00B14D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2643" w:rsidRPr="00F53CF9" w:rsidRDefault="00492643" w:rsidP="00F32077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492643" w:rsidRPr="00F53CF9" w:rsidRDefault="00492643" w:rsidP="005F32E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>1 урок 8.30 – 9.1</w:t>
            </w:r>
            <w:r>
              <w:rPr>
                <w:color w:val="000000"/>
                <w:sz w:val="20"/>
                <w:szCs w:val="20"/>
              </w:rPr>
              <w:t>0</w:t>
            </w:r>
          </w:p>
          <w:p w:rsidR="00492643" w:rsidRPr="00F53CF9" w:rsidRDefault="00492643" w:rsidP="005F32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>2 урок 9.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53CF9">
              <w:rPr>
                <w:color w:val="000000"/>
                <w:sz w:val="20"/>
                <w:szCs w:val="20"/>
              </w:rPr>
              <w:t xml:space="preserve"> – 10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53CF9">
              <w:rPr>
                <w:color w:val="000000"/>
                <w:sz w:val="20"/>
                <w:szCs w:val="20"/>
              </w:rPr>
              <w:t>0</w:t>
            </w:r>
          </w:p>
          <w:p w:rsidR="00492643" w:rsidRPr="00F53CF9" w:rsidRDefault="00492643" w:rsidP="005F32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>Динамическая пауза 10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53CF9">
              <w:rPr>
                <w:color w:val="000000"/>
                <w:sz w:val="20"/>
                <w:szCs w:val="20"/>
              </w:rPr>
              <w:t>0-10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53CF9">
              <w:rPr>
                <w:color w:val="000000"/>
                <w:sz w:val="20"/>
                <w:szCs w:val="20"/>
              </w:rPr>
              <w:t>0</w:t>
            </w:r>
          </w:p>
          <w:p w:rsidR="00492643" w:rsidRPr="00F53CF9" w:rsidRDefault="00492643" w:rsidP="005F32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>3 урок 1</w:t>
            </w:r>
            <w:r>
              <w:rPr>
                <w:color w:val="000000"/>
                <w:sz w:val="20"/>
                <w:szCs w:val="20"/>
              </w:rPr>
              <w:t>0.4</w:t>
            </w:r>
            <w:r w:rsidRPr="00F53CF9">
              <w:rPr>
                <w:color w:val="000000"/>
                <w:sz w:val="20"/>
                <w:szCs w:val="20"/>
              </w:rPr>
              <w:t>0-11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492643" w:rsidRPr="00F53CF9" w:rsidRDefault="00492643" w:rsidP="005F32E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>4 урок 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53CF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F53CF9">
              <w:rPr>
                <w:color w:val="000000"/>
                <w:sz w:val="20"/>
                <w:szCs w:val="20"/>
              </w:rPr>
              <w:t>-12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492643" w:rsidRPr="00F53CF9" w:rsidRDefault="00492643" w:rsidP="00F32077">
            <w:pPr>
              <w:rPr>
                <w:sz w:val="20"/>
                <w:szCs w:val="20"/>
              </w:rPr>
            </w:pPr>
            <w:r w:rsidRPr="00F53CF9">
              <w:rPr>
                <w:sz w:val="20"/>
                <w:szCs w:val="20"/>
              </w:rPr>
              <w:t>5 урок 1</w:t>
            </w:r>
            <w:r>
              <w:rPr>
                <w:sz w:val="20"/>
                <w:szCs w:val="20"/>
              </w:rPr>
              <w:t>2.30</w:t>
            </w:r>
            <w:r w:rsidRPr="00F53CF9">
              <w:rPr>
                <w:sz w:val="20"/>
                <w:szCs w:val="20"/>
              </w:rPr>
              <w:t>-13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205" w:type="dxa"/>
          </w:tcPr>
          <w:p w:rsidR="00492643" w:rsidRPr="00F53CF9" w:rsidRDefault="00492643" w:rsidP="00B14D4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 xml:space="preserve"> 1 урок  8.30 – 9.10</w:t>
            </w:r>
          </w:p>
          <w:p w:rsidR="00492643" w:rsidRPr="00F53CF9" w:rsidRDefault="00492643" w:rsidP="0043260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 xml:space="preserve"> 2 урок  9.20 – 10.00</w:t>
            </w:r>
          </w:p>
          <w:p w:rsidR="00492643" w:rsidRPr="00F53CF9" w:rsidRDefault="00492643" w:rsidP="0043260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 xml:space="preserve"> 3 урок 10.20-11.00</w:t>
            </w:r>
          </w:p>
          <w:p w:rsidR="00492643" w:rsidRPr="00F53CF9" w:rsidRDefault="00492643" w:rsidP="004326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 xml:space="preserve"> 4 урок 11.20-12.00</w:t>
            </w:r>
          </w:p>
          <w:p w:rsidR="00492643" w:rsidRPr="00F53CF9" w:rsidRDefault="0020053C" w:rsidP="004326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 урок 12</w:t>
            </w:r>
            <w:r w:rsidR="00492643" w:rsidRPr="00F53CF9">
              <w:rPr>
                <w:color w:val="000000"/>
                <w:sz w:val="20"/>
                <w:szCs w:val="20"/>
              </w:rPr>
              <w:t>.</w:t>
            </w:r>
            <w:r w:rsidR="00340CB3">
              <w:rPr>
                <w:color w:val="000000"/>
                <w:sz w:val="20"/>
                <w:szCs w:val="20"/>
              </w:rPr>
              <w:t>2</w:t>
            </w:r>
            <w:r w:rsidR="00492643" w:rsidRPr="00F53CF9">
              <w:rPr>
                <w:color w:val="000000"/>
                <w:sz w:val="20"/>
                <w:szCs w:val="20"/>
              </w:rPr>
              <w:t>0-1</w:t>
            </w:r>
            <w:r w:rsidR="00340CB3">
              <w:rPr>
                <w:color w:val="000000"/>
                <w:sz w:val="20"/>
                <w:szCs w:val="20"/>
              </w:rPr>
              <w:t>3</w:t>
            </w:r>
            <w:r w:rsidR="00492643" w:rsidRPr="00F53CF9">
              <w:rPr>
                <w:color w:val="000000"/>
                <w:sz w:val="20"/>
                <w:szCs w:val="20"/>
              </w:rPr>
              <w:t>.</w:t>
            </w:r>
            <w:r w:rsidR="00340CB3">
              <w:rPr>
                <w:color w:val="000000"/>
                <w:sz w:val="20"/>
                <w:szCs w:val="20"/>
              </w:rPr>
              <w:t>0</w:t>
            </w:r>
            <w:r w:rsidR="00492643" w:rsidRPr="00F53CF9">
              <w:rPr>
                <w:color w:val="000000"/>
                <w:sz w:val="20"/>
                <w:szCs w:val="20"/>
              </w:rPr>
              <w:t>0</w:t>
            </w:r>
          </w:p>
          <w:p w:rsidR="00492643" w:rsidRPr="00F53CF9" w:rsidRDefault="00492643" w:rsidP="004326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 xml:space="preserve"> 6 урок 13.</w:t>
            </w:r>
            <w:r w:rsidR="00340CB3">
              <w:rPr>
                <w:color w:val="000000"/>
                <w:sz w:val="20"/>
                <w:szCs w:val="20"/>
              </w:rPr>
              <w:t>1</w:t>
            </w:r>
            <w:r w:rsidRPr="00F53CF9">
              <w:rPr>
                <w:color w:val="000000"/>
                <w:sz w:val="20"/>
                <w:szCs w:val="20"/>
              </w:rPr>
              <w:t>0-13.</w:t>
            </w:r>
            <w:r w:rsidR="00340CB3">
              <w:rPr>
                <w:color w:val="000000"/>
                <w:sz w:val="20"/>
                <w:szCs w:val="20"/>
              </w:rPr>
              <w:t>5</w:t>
            </w:r>
            <w:r w:rsidRPr="00F53CF9">
              <w:rPr>
                <w:color w:val="000000"/>
                <w:sz w:val="20"/>
                <w:szCs w:val="20"/>
              </w:rPr>
              <w:t>0</w:t>
            </w:r>
          </w:p>
          <w:p w:rsidR="00492643" w:rsidRPr="00F53CF9" w:rsidRDefault="00492643" w:rsidP="00E664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>7 урок 1</w:t>
            </w:r>
            <w:r w:rsidR="00340CB3">
              <w:rPr>
                <w:color w:val="000000"/>
                <w:sz w:val="20"/>
                <w:szCs w:val="20"/>
              </w:rPr>
              <w:t>4</w:t>
            </w:r>
            <w:r w:rsidRPr="00F53CF9">
              <w:rPr>
                <w:color w:val="000000"/>
                <w:sz w:val="20"/>
                <w:szCs w:val="20"/>
              </w:rPr>
              <w:t>.</w:t>
            </w:r>
            <w:r w:rsidR="00340CB3">
              <w:rPr>
                <w:color w:val="000000"/>
                <w:sz w:val="20"/>
                <w:szCs w:val="20"/>
              </w:rPr>
              <w:t>0</w:t>
            </w:r>
            <w:r w:rsidRPr="00F53CF9">
              <w:rPr>
                <w:color w:val="000000"/>
                <w:sz w:val="20"/>
                <w:szCs w:val="20"/>
              </w:rPr>
              <w:t>0 - 14.</w:t>
            </w:r>
            <w:r w:rsidR="00340CB3">
              <w:rPr>
                <w:color w:val="000000"/>
                <w:sz w:val="20"/>
                <w:szCs w:val="20"/>
              </w:rPr>
              <w:t>4</w:t>
            </w:r>
            <w:r w:rsidRPr="00F53CF9">
              <w:rPr>
                <w:color w:val="000000"/>
                <w:sz w:val="20"/>
                <w:szCs w:val="20"/>
              </w:rPr>
              <w:t xml:space="preserve">0 </w:t>
            </w:r>
          </w:p>
          <w:p w:rsidR="00492643" w:rsidRPr="00F53CF9" w:rsidRDefault="00492643" w:rsidP="00F320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492643" w:rsidRPr="00C56E5E" w:rsidRDefault="00492643" w:rsidP="006948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56E5E">
        <w:rPr>
          <w:color w:val="000000"/>
          <w:sz w:val="28"/>
          <w:szCs w:val="28"/>
        </w:rPr>
        <w:t>Перерыв между урочной и внеурочной деятельностью 40 минут.</w:t>
      </w:r>
    </w:p>
    <w:p w:rsidR="00492643" w:rsidRDefault="00492643" w:rsidP="00A10A24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</w:p>
    <w:p w:rsidR="00492643" w:rsidRPr="006948A7" w:rsidRDefault="00E40E02" w:rsidP="006948A7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  <w:r>
        <w:rPr>
          <w:color w:val="000000"/>
        </w:rPr>
        <w:t>3</w:t>
      </w:r>
      <w:r w:rsidR="00492643" w:rsidRPr="00F53CF9">
        <w:rPr>
          <w:color w:val="000000"/>
        </w:rPr>
        <w:t xml:space="preserve">. </w:t>
      </w:r>
      <w:r w:rsidR="00492643" w:rsidRPr="00F53CF9">
        <w:rPr>
          <w:b/>
          <w:bCs/>
        </w:rPr>
        <w:t>Предельно допустимая аудиторная учебная нагрузка</w:t>
      </w:r>
      <w:r w:rsidR="00492643" w:rsidRPr="00F53CF9">
        <w:rPr>
          <w:color w:val="000000"/>
        </w:rPr>
        <w:t>:</w:t>
      </w:r>
    </w:p>
    <w:tbl>
      <w:tblPr>
        <w:tblW w:w="9717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6"/>
        <w:gridCol w:w="3544"/>
        <w:gridCol w:w="3827"/>
      </w:tblGrid>
      <w:tr w:rsidR="00492643" w:rsidRPr="00F53CF9" w:rsidTr="006948A7">
        <w:trPr>
          <w:trHeight w:val="274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rPr>
                <w:color w:val="000000"/>
              </w:rPr>
              <w:t>Класс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rPr>
                <w:color w:val="000000"/>
              </w:rPr>
              <w:t>6 дневная учебная нед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rPr>
                <w:color w:val="000000"/>
              </w:rPr>
              <w:t>5 дневная учебная неделя</w:t>
            </w:r>
          </w:p>
        </w:tc>
      </w:tr>
      <w:tr w:rsidR="00492643" w:rsidRPr="00F53CF9" w:rsidTr="006948A7">
        <w:trPr>
          <w:trHeight w:val="160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t>2</w:t>
            </w:r>
            <w:r>
              <w:t>1</w:t>
            </w:r>
          </w:p>
        </w:tc>
      </w:tr>
      <w:tr w:rsidR="00492643" w:rsidRPr="00F53CF9" w:rsidTr="006948A7">
        <w:trPr>
          <w:trHeight w:val="212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t>2-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t>2</w:t>
            </w:r>
            <w:r>
              <w:t>3</w:t>
            </w:r>
          </w:p>
        </w:tc>
      </w:tr>
      <w:tr w:rsidR="00492643" w:rsidRPr="00F53CF9" w:rsidTr="006948A7">
        <w:trPr>
          <w:trHeight w:val="212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3CF9">
              <w:rPr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7D1C51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492643" w:rsidRPr="00F53CF9" w:rsidTr="006948A7">
        <w:trPr>
          <w:trHeight w:val="212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3CF9">
              <w:rPr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D1C51">
              <w:t>0</w:t>
            </w:r>
          </w:p>
        </w:tc>
      </w:tr>
      <w:tr w:rsidR="00492643" w:rsidRPr="00F53CF9" w:rsidTr="006948A7">
        <w:trPr>
          <w:trHeight w:val="212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3CF9">
              <w:rPr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t>3</w:t>
            </w:r>
            <w:r w:rsidR="007D1C51">
              <w:t>2</w:t>
            </w:r>
          </w:p>
        </w:tc>
      </w:tr>
      <w:tr w:rsidR="00492643" w:rsidRPr="00F53CF9" w:rsidTr="006948A7">
        <w:trPr>
          <w:trHeight w:val="212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3CF9">
              <w:rPr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t>3</w:t>
            </w:r>
            <w:r w:rsidR="007D1C51">
              <w:t>3</w:t>
            </w:r>
          </w:p>
        </w:tc>
      </w:tr>
      <w:tr w:rsidR="00492643" w:rsidRPr="00F53CF9" w:rsidTr="006948A7">
        <w:trPr>
          <w:trHeight w:val="128"/>
        </w:trPr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3CF9">
              <w:rPr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t>3</w:t>
            </w:r>
            <w: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t>-</w:t>
            </w:r>
          </w:p>
        </w:tc>
      </w:tr>
      <w:tr w:rsidR="00492643" w:rsidRPr="00F53CF9" w:rsidTr="006948A7">
        <w:trPr>
          <w:trHeight w:val="424"/>
        </w:trPr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6948A7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-</w:t>
            </w:r>
            <w:r w:rsidR="00492643" w:rsidRPr="00F53CF9">
              <w:rPr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t>3</w:t>
            </w:r>
            <w: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43" w:rsidRPr="00F53CF9" w:rsidRDefault="0049264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492643" w:rsidRPr="00DA57B1" w:rsidRDefault="00492643" w:rsidP="006948A7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A57B1">
        <w:rPr>
          <w:color w:val="000000"/>
          <w:sz w:val="20"/>
          <w:szCs w:val="20"/>
        </w:rPr>
        <w:t xml:space="preserve">Количество часов обязательной </w:t>
      </w:r>
      <w:r w:rsidR="00FD1D7F" w:rsidRPr="00DA57B1">
        <w:rPr>
          <w:color w:val="000000"/>
          <w:sz w:val="20"/>
          <w:szCs w:val="20"/>
        </w:rPr>
        <w:t>части учебного плана ОУ и части</w:t>
      </w:r>
      <w:proofErr w:type="gramStart"/>
      <w:r w:rsidR="006E7540" w:rsidRPr="00DA57B1">
        <w:rPr>
          <w:color w:val="000000"/>
          <w:sz w:val="20"/>
          <w:szCs w:val="20"/>
        </w:rPr>
        <w:t>.</w:t>
      </w:r>
      <w:proofErr w:type="gramEnd"/>
      <w:r w:rsidR="00FD1D7F" w:rsidRPr="00DA57B1">
        <w:rPr>
          <w:color w:val="000000"/>
          <w:sz w:val="20"/>
          <w:szCs w:val="20"/>
        </w:rPr>
        <w:t xml:space="preserve"> </w:t>
      </w:r>
      <w:proofErr w:type="gramStart"/>
      <w:r w:rsidRPr="00DA57B1">
        <w:rPr>
          <w:color w:val="000000"/>
          <w:sz w:val="20"/>
          <w:szCs w:val="20"/>
        </w:rPr>
        <w:t>ф</w:t>
      </w:r>
      <w:proofErr w:type="gramEnd"/>
      <w:r w:rsidRPr="00DA57B1">
        <w:rPr>
          <w:color w:val="000000"/>
          <w:sz w:val="20"/>
          <w:szCs w:val="20"/>
        </w:rPr>
        <w:t>ормируемой участниками образовательного процесса, не превышает величину недельной образовательной нагрузки.</w:t>
      </w:r>
    </w:p>
    <w:p w:rsidR="00E40E02" w:rsidRDefault="00E40E02" w:rsidP="00E40E02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</w:p>
    <w:p w:rsidR="00E40E02" w:rsidRPr="00E40E02" w:rsidRDefault="00E40E02" w:rsidP="00E40E02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  <w:r w:rsidRPr="00E40E02">
        <w:rPr>
          <w:b/>
          <w:color w:val="000000"/>
          <w:sz w:val="28"/>
          <w:szCs w:val="28"/>
        </w:rPr>
        <w:t>4.Начал</w:t>
      </w:r>
      <w:r w:rsidR="00340CB3">
        <w:rPr>
          <w:b/>
          <w:color w:val="000000"/>
          <w:sz w:val="28"/>
          <w:szCs w:val="28"/>
        </w:rPr>
        <w:t>о учебного года 01 сентября 2020</w:t>
      </w:r>
      <w:r w:rsidRPr="00E40E02">
        <w:rPr>
          <w:b/>
          <w:color w:val="000000"/>
          <w:sz w:val="28"/>
          <w:szCs w:val="28"/>
        </w:rPr>
        <w:t xml:space="preserve"> года. Окончание </w:t>
      </w:r>
      <w:r>
        <w:rPr>
          <w:b/>
          <w:color w:val="000000"/>
          <w:sz w:val="28"/>
          <w:szCs w:val="28"/>
        </w:rPr>
        <w:t>-</w:t>
      </w:r>
      <w:r w:rsidR="00340CB3">
        <w:rPr>
          <w:b/>
          <w:color w:val="000000"/>
          <w:sz w:val="28"/>
          <w:szCs w:val="28"/>
        </w:rPr>
        <w:t xml:space="preserve"> 21 мая 2021</w:t>
      </w:r>
      <w:r w:rsidRPr="00E40E02">
        <w:rPr>
          <w:b/>
          <w:color w:val="000000"/>
          <w:sz w:val="28"/>
          <w:szCs w:val="28"/>
        </w:rPr>
        <w:t xml:space="preserve"> года</w:t>
      </w:r>
    </w:p>
    <w:p w:rsidR="00E40E02" w:rsidRPr="00E40E02" w:rsidRDefault="00E40E02" w:rsidP="00E40E02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</w:p>
    <w:p w:rsidR="00E40E02" w:rsidRPr="006948A7" w:rsidRDefault="00E40E02" w:rsidP="006948A7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  <w:r w:rsidRPr="00663D80">
        <w:rPr>
          <w:b/>
          <w:color w:val="000000"/>
          <w:sz w:val="28"/>
          <w:szCs w:val="28"/>
        </w:rPr>
        <w:t xml:space="preserve">5. </w:t>
      </w:r>
      <w:r w:rsidRPr="00663D80">
        <w:rPr>
          <w:b/>
          <w:bCs/>
          <w:color w:val="000000"/>
          <w:sz w:val="28"/>
          <w:szCs w:val="28"/>
        </w:rPr>
        <w:t>Продолжительность учебного года</w:t>
      </w:r>
      <w:r w:rsidRPr="00663D80">
        <w:rPr>
          <w:b/>
          <w:color w:val="000000"/>
          <w:sz w:val="28"/>
          <w:szCs w:val="28"/>
        </w:rPr>
        <w:t>:</w:t>
      </w:r>
    </w:p>
    <w:tbl>
      <w:tblPr>
        <w:tblW w:w="7200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2160"/>
        <w:gridCol w:w="1620"/>
      </w:tblGrid>
      <w:tr w:rsidR="00E40E02" w:rsidRPr="00F53CF9" w:rsidTr="006E40DA">
        <w:trPr>
          <w:trHeight w:val="25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E02" w:rsidRPr="00F53CF9" w:rsidRDefault="00E40E02" w:rsidP="006E40D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E02" w:rsidRPr="00F53CF9" w:rsidRDefault="00E40E02" w:rsidP="006E4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53CF9">
              <w:rPr>
                <w:color w:val="000000"/>
              </w:rPr>
              <w:t>1клас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0E02" w:rsidRPr="00F53CF9" w:rsidRDefault="00E40E02" w:rsidP="006E40DA">
            <w:pPr>
              <w:shd w:val="clear" w:color="auto" w:fill="FFFFFF"/>
              <w:autoSpaceDE w:val="0"/>
              <w:autoSpaceDN w:val="0"/>
              <w:adjustRightInd w:val="0"/>
            </w:pPr>
            <w:r w:rsidRPr="00F53CF9">
              <w:rPr>
                <w:color w:val="000000"/>
              </w:rPr>
              <w:t>2- 11 классы</w:t>
            </w:r>
          </w:p>
        </w:tc>
      </w:tr>
      <w:tr w:rsidR="00E40E02" w:rsidRPr="00F53CF9" w:rsidTr="006E40DA">
        <w:trPr>
          <w:trHeight w:val="13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E02" w:rsidRPr="00F53CF9" w:rsidRDefault="00E40E02" w:rsidP="006E4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 xml:space="preserve">  33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E02" w:rsidRPr="00F53CF9" w:rsidRDefault="00E40E02" w:rsidP="006E4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3CF9">
              <w:rPr>
                <w:sz w:val="20"/>
                <w:szCs w:val="20"/>
              </w:rPr>
              <w:t>+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0E02" w:rsidRPr="00F53CF9" w:rsidRDefault="00E40E02" w:rsidP="006E4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0E02" w:rsidRPr="00F53CF9" w:rsidTr="006E40DA">
        <w:trPr>
          <w:trHeight w:val="20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0E02" w:rsidRPr="00F53CF9" w:rsidRDefault="00E40E02" w:rsidP="006E4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3CF9">
              <w:rPr>
                <w:color w:val="000000"/>
                <w:sz w:val="20"/>
                <w:szCs w:val="20"/>
              </w:rPr>
              <w:t xml:space="preserve">  34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0E02" w:rsidRPr="00F53CF9" w:rsidRDefault="00E40E02" w:rsidP="006E4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02" w:rsidRPr="00F53CF9" w:rsidRDefault="00E40E02" w:rsidP="006E4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3CF9">
              <w:rPr>
                <w:sz w:val="20"/>
                <w:szCs w:val="20"/>
              </w:rPr>
              <w:t>+</w:t>
            </w:r>
          </w:p>
        </w:tc>
      </w:tr>
    </w:tbl>
    <w:p w:rsidR="00492643" w:rsidRDefault="00492643" w:rsidP="006948A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948A7" w:rsidRDefault="006948A7" w:rsidP="006948A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948A7" w:rsidRDefault="006948A7" w:rsidP="006948A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948A7" w:rsidRDefault="006948A7" w:rsidP="006948A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948A7" w:rsidRDefault="006948A7" w:rsidP="006948A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92643" w:rsidRPr="007D1C51" w:rsidRDefault="00492643" w:rsidP="00A10A24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  <w:r w:rsidRPr="007D1C51">
        <w:rPr>
          <w:b/>
          <w:color w:val="000000"/>
          <w:sz w:val="28"/>
          <w:szCs w:val="28"/>
        </w:rPr>
        <w:lastRenderedPageBreak/>
        <w:t xml:space="preserve">6. </w:t>
      </w:r>
      <w:r w:rsidRPr="007D1C51">
        <w:rPr>
          <w:b/>
          <w:bCs/>
          <w:color w:val="000000"/>
          <w:sz w:val="28"/>
          <w:szCs w:val="28"/>
        </w:rPr>
        <w:t>Продолжительность каникул</w:t>
      </w:r>
      <w:r w:rsidRPr="007D1C51">
        <w:rPr>
          <w:b/>
          <w:color w:val="000000"/>
          <w:sz w:val="28"/>
          <w:szCs w:val="28"/>
        </w:rPr>
        <w:t>:</w:t>
      </w:r>
    </w:p>
    <w:p w:rsidR="00492643" w:rsidRPr="00F53CF9" w:rsidRDefault="00492643" w:rsidP="00A10A24">
      <w:pPr>
        <w:shd w:val="clear" w:color="auto" w:fill="FFFFFF"/>
        <w:autoSpaceDE w:val="0"/>
        <w:autoSpaceDN w:val="0"/>
        <w:adjustRightInd w:val="0"/>
        <w:ind w:left="-540"/>
      </w:pPr>
    </w:p>
    <w:tbl>
      <w:tblPr>
        <w:tblW w:w="10067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69"/>
        <w:gridCol w:w="1509"/>
        <w:gridCol w:w="1701"/>
        <w:gridCol w:w="1276"/>
        <w:gridCol w:w="1408"/>
        <w:gridCol w:w="1365"/>
        <w:gridCol w:w="1339"/>
      </w:tblGrid>
      <w:tr w:rsidR="00904595" w:rsidRPr="00F53CF9" w:rsidTr="002F665B">
        <w:trPr>
          <w:trHeight w:val="502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4595" w:rsidRPr="00F53CF9" w:rsidRDefault="00904595" w:rsidP="0090459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Учебный период      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595" w:rsidRPr="00F53CF9" w:rsidRDefault="00904595" w:rsidP="00715FD3">
            <w:pPr>
              <w:shd w:val="clear" w:color="auto" w:fill="FFFFFF"/>
              <w:autoSpaceDE w:val="0"/>
              <w:autoSpaceDN w:val="0"/>
              <w:adjustRightInd w:val="0"/>
            </w:pPr>
            <w:r>
              <w:t>Сроки учебных пери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4595" w:rsidRPr="00F53CF9" w:rsidRDefault="00904595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личество учебных нед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595" w:rsidRPr="00F53CF9" w:rsidRDefault="00904595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Каникулы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4595" w:rsidRDefault="00904595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каникул</w:t>
            </w:r>
          </w:p>
          <w:p w:rsidR="00904595" w:rsidRPr="00F53CF9" w:rsidRDefault="00904595" w:rsidP="009045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595" w:rsidRDefault="00904595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3CF9">
              <w:rPr>
                <w:color w:val="000000"/>
              </w:rPr>
              <w:t xml:space="preserve">Количество </w:t>
            </w:r>
          </w:p>
          <w:p w:rsidR="00904595" w:rsidRPr="00F53CF9" w:rsidRDefault="00904595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rPr>
                <w:color w:val="000000"/>
              </w:rPr>
              <w:t>дней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595" w:rsidRDefault="00904595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3CF9">
              <w:rPr>
                <w:color w:val="000000"/>
              </w:rPr>
              <w:t>Выход</w:t>
            </w:r>
          </w:p>
          <w:p w:rsidR="00904595" w:rsidRPr="00F53CF9" w:rsidRDefault="00904595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3CF9">
              <w:rPr>
                <w:color w:val="000000"/>
              </w:rPr>
              <w:t xml:space="preserve"> на занятия</w:t>
            </w:r>
          </w:p>
        </w:tc>
      </w:tr>
      <w:tr w:rsidR="00904595" w:rsidRPr="00F53CF9" w:rsidTr="002F665B">
        <w:trPr>
          <w:trHeight w:val="176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4595" w:rsidRPr="00F53CF9" w:rsidRDefault="00904595" w:rsidP="00715FD3">
            <w:pPr>
              <w:shd w:val="clear" w:color="auto" w:fill="FFFFFF"/>
              <w:autoSpaceDE w:val="0"/>
              <w:autoSpaceDN w:val="0"/>
              <w:adjustRightInd w:val="0"/>
            </w:pPr>
            <w:r>
              <w:t>1 четверть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595" w:rsidRPr="00F53CF9" w:rsidRDefault="00340CB3" w:rsidP="00715FD3">
            <w:pPr>
              <w:shd w:val="clear" w:color="auto" w:fill="FFFFFF"/>
              <w:autoSpaceDE w:val="0"/>
              <w:autoSpaceDN w:val="0"/>
              <w:adjustRightInd w:val="0"/>
            </w:pPr>
            <w:r>
              <w:t>1.09-31</w:t>
            </w:r>
            <w:r w:rsidR="00904595">
              <w:t>.1</w:t>
            </w: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4595" w:rsidRPr="00F53CF9" w:rsidRDefault="00904595" w:rsidP="00340CB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 нед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595" w:rsidRPr="00F53CF9" w:rsidRDefault="00904595" w:rsidP="00700C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Осенние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4595" w:rsidRPr="00F53CF9" w:rsidRDefault="00340CB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11-08</w:t>
            </w:r>
            <w:r w:rsidR="00904595">
              <w:t>.1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595" w:rsidRPr="00F53CF9" w:rsidRDefault="00340CB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595" w:rsidRPr="00F53CF9" w:rsidRDefault="00340CB3" w:rsidP="008C7A0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9</w:t>
            </w:r>
            <w:r w:rsidR="00904595">
              <w:t>.11</w:t>
            </w:r>
            <w:r w:rsidR="00C07268">
              <w:t>.</w:t>
            </w:r>
            <w:r>
              <w:t>20</w:t>
            </w:r>
          </w:p>
        </w:tc>
      </w:tr>
      <w:tr w:rsidR="00904595" w:rsidRPr="00F53CF9" w:rsidTr="002F665B">
        <w:trPr>
          <w:trHeight w:val="296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5" w:rsidRPr="00F53CF9" w:rsidRDefault="00904595" w:rsidP="00715FD3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3A1FF6">
              <w:t>четверть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4595" w:rsidRPr="00F53CF9" w:rsidRDefault="00340CB3" w:rsidP="00715FD3">
            <w:pPr>
              <w:shd w:val="clear" w:color="auto" w:fill="FFFFFF"/>
              <w:autoSpaceDE w:val="0"/>
              <w:autoSpaceDN w:val="0"/>
              <w:adjustRightInd w:val="0"/>
            </w:pPr>
            <w:r>
              <w:t>09</w:t>
            </w:r>
            <w:r w:rsidR="00B95C7C">
              <w:t>.11-29</w:t>
            </w:r>
            <w:r w:rsidR="003A1FF6">
              <w:t>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5" w:rsidRPr="00F53CF9" w:rsidRDefault="00C07268" w:rsidP="00700C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 нед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4595" w:rsidRPr="00F53CF9" w:rsidRDefault="00C07268" w:rsidP="00700C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Зимние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5" w:rsidRPr="00F53CF9" w:rsidRDefault="00E40E02" w:rsidP="00E40E0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95C7C">
              <w:t>0.1</w:t>
            </w:r>
            <w:r>
              <w:t>2</w:t>
            </w:r>
            <w:r w:rsidR="00340CB3">
              <w:t>-10</w:t>
            </w:r>
            <w:r w:rsidR="00C07268">
              <w:t>.0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4595" w:rsidRPr="00F53CF9" w:rsidRDefault="00C07268" w:rsidP="00700C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40CB3"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4595" w:rsidRPr="00F53CF9" w:rsidRDefault="00340CB3" w:rsidP="00700C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C07268">
              <w:t>.01.</w:t>
            </w:r>
            <w:r>
              <w:t>21</w:t>
            </w:r>
          </w:p>
        </w:tc>
      </w:tr>
      <w:tr w:rsidR="00904595" w:rsidRPr="00F53CF9" w:rsidTr="002F665B">
        <w:trPr>
          <w:trHeight w:val="244"/>
        </w:trPr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5" w:rsidRPr="00F53CF9" w:rsidRDefault="00C07268" w:rsidP="004C3E3F">
            <w:pPr>
              <w:shd w:val="clear" w:color="auto" w:fill="FFFFFF"/>
              <w:autoSpaceDE w:val="0"/>
              <w:autoSpaceDN w:val="0"/>
              <w:adjustRightInd w:val="0"/>
            </w:pPr>
            <w:r>
              <w:t>3 четверть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4595" w:rsidRPr="00F53CF9" w:rsidRDefault="00340CB3" w:rsidP="004C3E3F">
            <w:pPr>
              <w:shd w:val="clear" w:color="auto" w:fill="FFFFFF"/>
              <w:autoSpaceDE w:val="0"/>
              <w:autoSpaceDN w:val="0"/>
              <w:adjustRightInd w:val="0"/>
            </w:pPr>
            <w:r>
              <w:t>11.01-20</w:t>
            </w:r>
            <w:r w:rsidR="00C07268">
              <w:t>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5" w:rsidRPr="00F53CF9" w:rsidRDefault="00C07268" w:rsidP="005D595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 нед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4595" w:rsidRPr="00F53CF9" w:rsidRDefault="00C07268" w:rsidP="005D595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Весенние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5" w:rsidRPr="00F53CF9" w:rsidRDefault="00340CB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.03-28</w:t>
            </w:r>
            <w:r w:rsidR="00C07268">
              <w:t>.0</w:t>
            </w:r>
            <w:r w:rsidR="00B95C7C">
              <w:t>3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4595" w:rsidRPr="00F53CF9" w:rsidRDefault="00340CB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4595" w:rsidRPr="00F53CF9" w:rsidRDefault="00340CB3" w:rsidP="008C7A0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.03</w:t>
            </w:r>
            <w:r w:rsidR="00C07268">
              <w:t>.</w:t>
            </w:r>
            <w:r>
              <w:t>21</w:t>
            </w:r>
          </w:p>
        </w:tc>
      </w:tr>
      <w:tr w:rsidR="00904595" w:rsidRPr="00F53CF9" w:rsidTr="002F665B">
        <w:trPr>
          <w:trHeight w:val="415"/>
        </w:trPr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5" w:rsidRDefault="00C07268" w:rsidP="00715F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четверть</w:t>
            </w:r>
          </w:p>
          <w:p w:rsidR="00C07268" w:rsidRPr="00F53CF9" w:rsidRDefault="00C07268" w:rsidP="00715F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4595" w:rsidRPr="00F53CF9" w:rsidRDefault="00340CB3" w:rsidP="00715F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.03-21</w:t>
            </w:r>
            <w:r w:rsidR="00C07268">
              <w:rPr>
                <w:color w:val="000000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5" w:rsidRDefault="00E40E02" w:rsidP="00340CB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C07268">
              <w:t xml:space="preserve"> недель</w:t>
            </w:r>
            <w:r w:rsidR="004E424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4595" w:rsidRDefault="00904595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5" w:rsidRDefault="00904595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4595" w:rsidRDefault="00904595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4595" w:rsidRDefault="00904595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07268" w:rsidRPr="00F53CF9" w:rsidTr="002F665B">
        <w:trPr>
          <w:trHeight w:val="405"/>
        </w:trPr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268" w:rsidRDefault="00C07268" w:rsidP="00715F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268" w:rsidRDefault="00C07268" w:rsidP="00715F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268" w:rsidRDefault="00C07268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4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268" w:rsidRDefault="00C07268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268" w:rsidRDefault="00C07268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268" w:rsidRDefault="00340CB3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C07268">
              <w:t xml:space="preserve"> дн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268" w:rsidRDefault="00C07268" w:rsidP="00715FD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874350" w:rsidRDefault="00492643" w:rsidP="001F20BF">
      <w:pPr>
        <w:rPr>
          <w:b/>
          <w:sz w:val="28"/>
          <w:szCs w:val="28"/>
        </w:rPr>
      </w:pPr>
      <w:r w:rsidRPr="005316DB">
        <w:rPr>
          <w:b/>
          <w:color w:val="000000"/>
          <w:sz w:val="28"/>
          <w:szCs w:val="28"/>
        </w:rPr>
        <w:t xml:space="preserve">Дополнительные каникулы для 1 класса с </w:t>
      </w:r>
      <w:r w:rsidR="00340CB3">
        <w:rPr>
          <w:b/>
          <w:color w:val="000000"/>
          <w:sz w:val="28"/>
          <w:szCs w:val="28"/>
        </w:rPr>
        <w:t>08</w:t>
      </w:r>
      <w:r w:rsidRPr="005316DB">
        <w:rPr>
          <w:b/>
          <w:sz w:val="28"/>
          <w:szCs w:val="28"/>
        </w:rPr>
        <w:t>.02 по 1</w:t>
      </w:r>
      <w:r w:rsidR="00340CB3">
        <w:rPr>
          <w:b/>
          <w:sz w:val="28"/>
          <w:szCs w:val="28"/>
        </w:rPr>
        <w:t>4.02.2021</w:t>
      </w:r>
      <w:r w:rsidRPr="005316DB">
        <w:rPr>
          <w:b/>
          <w:sz w:val="28"/>
          <w:szCs w:val="28"/>
        </w:rPr>
        <w:t xml:space="preserve"> года.</w:t>
      </w:r>
    </w:p>
    <w:p w:rsidR="00874350" w:rsidRDefault="00874350" w:rsidP="001F20BF">
      <w:pPr>
        <w:rPr>
          <w:b/>
          <w:sz w:val="28"/>
          <w:szCs w:val="28"/>
        </w:rPr>
      </w:pPr>
    </w:p>
    <w:p w:rsidR="00492643" w:rsidRPr="005316DB" w:rsidRDefault="00492643" w:rsidP="001F20BF">
      <w:pPr>
        <w:rPr>
          <w:b/>
          <w:sz w:val="28"/>
          <w:szCs w:val="28"/>
        </w:rPr>
      </w:pPr>
      <w:r w:rsidRPr="005316DB">
        <w:rPr>
          <w:b/>
          <w:sz w:val="28"/>
          <w:szCs w:val="28"/>
        </w:rPr>
        <w:t xml:space="preserve">7.Сроки </w:t>
      </w:r>
      <w:proofErr w:type="gramStart"/>
      <w:r w:rsidRPr="005316DB">
        <w:rPr>
          <w:b/>
          <w:sz w:val="28"/>
          <w:szCs w:val="28"/>
        </w:rPr>
        <w:t>проведении</w:t>
      </w:r>
      <w:proofErr w:type="gramEnd"/>
      <w:r w:rsidRPr="005316DB">
        <w:rPr>
          <w:b/>
          <w:sz w:val="28"/>
          <w:szCs w:val="28"/>
        </w:rPr>
        <w:t xml:space="preserve"> промежуточных аттестаций (в соответствии с Положением о проведении промежуточных аттестаций школы</w:t>
      </w:r>
      <w:r w:rsidR="00550131" w:rsidRPr="005316DB">
        <w:rPr>
          <w:b/>
          <w:sz w:val="28"/>
          <w:szCs w:val="28"/>
        </w:rPr>
        <w:t xml:space="preserve"> пр</w:t>
      </w:r>
      <w:r w:rsidR="00AB0423">
        <w:rPr>
          <w:b/>
          <w:sz w:val="28"/>
          <w:szCs w:val="28"/>
        </w:rPr>
        <w:t>.</w:t>
      </w:r>
      <w:r w:rsidR="00550131" w:rsidRPr="005316DB">
        <w:rPr>
          <w:b/>
          <w:sz w:val="28"/>
          <w:szCs w:val="28"/>
        </w:rPr>
        <w:t xml:space="preserve"> №</w:t>
      </w:r>
      <w:r w:rsidR="00AB0423">
        <w:rPr>
          <w:b/>
          <w:sz w:val="28"/>
          <w:szCs w:val="28"/>
        </w:rPr>
        <w:t xml:space="preserve"> </w:t>
      </w:r>
      <w:r w:rsidR="00550131" w:rsidRPr="005316DB">
        <w:rPr>
          <w:b/>
          <w:sz w:val="28"/>
          <w:szCs w:val="28"/>
        </w:rPr>
        <w:t>01-12/2</w:t>
      </w:r>
      <w:r w:rsidR="004C2E55">
        <w:rPr>
          <w:b/>
          <w:sz w:val="28"/>
          <w:szCs w:val="28"/>
        </w:rPr>
        <w:t xml:space="preserve">1 от </w:t>
      </w:r>
      <w:r w:rsidR="00550131" w:rsidRPr="005316DB">
        <w:rPr>
          <w:b/>
          <w:sz w:val="28"/>
          <w:szCs w:val="28"/>
        </w:rPr>
        <w:t>0</w:t>
      </w:r>
      <w:r w:rsidR="004C2E55">
        <w:rPr>
          <w:b/>
          <w:sz w:val="28"/>
          <w:szCs w:val="28"/>
        </w:rPr>
        <w:t>9</w:t>
      </w:r>
      <w:r w:rsidR="00550131" w:rsidRPr="005316DB">
        <w:rPr>
          <w:b/>
          <w:sz w:val="28"/>
          <w:szCs w:val="28"/>
        </w:rPr>
        <w:t>.</w:t>
      </w:r>
      <w:r w:rsidR="004C2E55">
        <w:rPr>
          <w:b/>
          <w:sz w:val="28"/>
          <w:szCs w:val="28"/>
        </w:rPr>
        <w:t>0</w:t>
      </w:r>
      <w:r w:rsidR="00550131" w:rsidRPr="005316DB">
        <w:rPr>
          <w:b/>
          <w:sz w:val="28"/>
          <w:szCs w:val="28"/>
        </w:rPr>
        <w:t>1.201</w:t>
      </w:r>
      <w:r w:rsidR="004C2E55">
        <w:rPr>
          <w:b/>
          <w:sz w:val="28"/>
          <w:szCs w:val="28"/>
        </w:rPr>
        <w:t xml:space="preserve">8 </w:t>
      </w:r>
      <w:r w:rsidR="00550131" w:rsidRPr="005316DB">
        <w:rPr>
          <w:b/>
          <w:sz w:val="28"/>
          <w:szCs w:val="28"/>
        </w:rPr>
        <w:t>г.</w:t>
      </w:r>
      <w:r w:rsidRPr="005316DB">
        <w:rPr>
          <w:b/>
          <w:sz w:val="28"/>
          <w:szCs w:val="28"/>
        </w:rPr>
        <w:t>)</w:t>
      </w:r>
      <w:r w:rsidR="00C07268" w:rsidRPr="005316DB">
        <w:rPr>
          <w:b/>
          <w:sz w:val="28"/>
          <w:szCs w:val="28"/>
        </w:rPr>
        <w:t>:</w:t>
      </w: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862"/>
        <w:gridCol w:w="3375"/>
        <w:gridCol w:w="2214"/>
      </w:tblGrid>
      <w:tr w:rsidR="00492643" w:rsidRPr="002F665B" w:rsidTr="002F665B">
        <w:trPr>
          <w:trHeight w:val="381"/>
        </w:trPr>
        <w:tc>
          <w:tcPr>
            <w:tcW w:w="1276" w:type="dxa"/>
          </w:tcPr>
          <w:p w:rsidR="00492643" w:rsidRPr="002F665B" w:rsidRDefault="00492643" w:rsidP="00F4351D">
            <w:pPr>
              <w:tabs>
                <w:tab w:val="left" w:pos="1411"/>
              </w:tabs>
            </w:pPr>
            <w:r w:rsidRPr="002F665B">
              <w:t>класс</w:t>
            </w:r>
          </w:p>
        </w:tc>
        <w:tc>
          <w:tcPr>
            <w:tcW w:w="2862" w:type="dxa"/>
          </w:tcPr>
          <w:p w:rsidR="00492643" w:rsidRPr="002F665B" w:rsidRDefault="00492643" w:rsidP="00F4351D">
            <w:pPr>
              <w:tabs>
                <w:tab w:val="left" w:pos="1411"/>
              </w:tabs>
            </w:pPr>
            <w:r w:rsidRPr="002F665B">
              <w:t>предмет</w:t>
            </w:r>
          </w:p>
        </w:tc>
        <w:tc>
          <w:tcPr>
            <w:tcW w:w="3375" w:type="dxa"/>
          </w:tcPr>
          <w:p w:rsidR="00492643" w:rsidRPr="002F665B" w:rsidRDefault="00492643" w:rsidP="00F4351D">
            <w:pPr>
              <w:tabs>
                <w:tab w:val="left" w:pos="1411"/>
              </w:tabs>
            </w:pPr>
            <w:r w:rsidRPr="002F665B">
              <w:t>форма</w:t>
            </w:r>
          </w:p>
        </w:tc>
        <w:tc>
          <w:tcPr>
            <w:tcW w:w="2214" w:type="dxa"/>
          </w:tcPr>
          <w:p w:rsidR="00492643" w:rsidRPr="002F665B" w:rsidRDefault="00492643" w:rsidP="00F4351D">
            <w:pPr>
              <w:tabs>
                <w:tab w:val="left" w:pos="1411"/>
              </w:tabs>
            </w:pPr>
            <w:r w:rsidRPr="002F665B">
              <w:t>сроки</w:t>
            </w:r>
          </w:p>
        </w:tc>
      </w:tr>
      <w:tr w:rsidR="00492643" w:rsidRPr="002F665B" w:rsidTr="002F665B">
        <w:trPr>
          <w:trHeight w:val="352"/>
        </w:trPr>
        <w:tc>
          <w:tcPr>
            <w:tcW w:w="1276" w:type="dxa"/>
            <w:vMerge w:val="restart"/>
          </w:tcPr>
          <w:p w:rsidR="00492643" w:rsidRPr="002F665B" w:rsidRDefault="00C94C02" w:rsidP="000005F5">
            <w:pPr>
              <w:tabs>
                <w:tab w:val="left" w:pos="1411"/>
              </w:tabs>
              <w:jc w:val="center"/>
            </w:pPr>
            <w:r w:rsidRPr="002F665B">
              <w:t>2</w:t>
            </w:r>
            <w:r w:rsidR="00492643" w:rsidRPr="002F665B">
              <w:t>-4</w:t>
            </w:r>
          </w:p>
          <w:p w:rsidR="00492643" w:rsidRPr="002F665B" w:rsidRDefault="00492643" w:rsidP="00F4351D">
            <w:pPr>
              <w:tabs>
                <w:tab w:val="left" w:pos="1411"/>
              </w:tabs>
            </w:pPr>
            <w:r w:rsidRPr="002F665B">
              <w:tab/>
            </w:r>
          </w:p>
        </w:tc>
        <w:tc>
          <w:tcPr>
            <w:tcW w:w="2862" w:type="dxa"/>
          </w:tcPr>
          <w:p w:rsidR="00492643" w:rsidRPr="002F665B" w:rsidRDefault="00492643" w:rsidP="00F4351D">
            <w:pPr>
              <w:tabs>
                <w:tab w:val="left" w:pos="1411"/>
              </w:tabs>
            </w:pPr>
            <w:r w:rsidRPr="002F665B">
              <w:t>Русский язык</w:t>
            </w:r>
          </w:p>
        </w:tc>
        <w:tc>
          <w:tcPr>
            <w:tcW w:w="3375" w:type="dxa"/>
          </w:tcPr>
          <w:p w:rsidR="00492643" w:rsidRPr="002F665B" w:rsidRDefault="000005F5" w:rsidP="00F4351D">
            <w:pPr>
              <w:tabs>
                <w:tab w:val="left" w:pos="1411"/>
              </w:tabs>
            </w:pPr>
            <w:r w:rsidRPr="002F665B">
              <w:t>д</w:t>
            </w:r>
            <w:r w:rsidR="00492643" w:rsidRPr="002F665B">
              <w:t xml:space="preserve">иктант </w:t>
            </w:r>
          </w:p>
        </w:tc>
        <w:tc>
          <w:tcPr>
            <w:tcW w:w="2214" w:type="dxa"/>
          </w:tcPr>
          <w:p w:rsidR="00492643" w:rsidRPr="002F665B" w:rsidRDefault="00673B55" w:rsidP="00F4351D">
            <w:pPr>
              <w:tabs>
                <w:tab w:val="left" w:pos="1411"/>
              </w:tabs>
            </w:pPr>
            <w:r w:rsidRPr="002F665B">
              <w:t>23</w:t>
            </w:r>
            <w:r w:rsidR="00492643" w:rsidRPr="002F665B">
              <w:t>,2</w:t>
            </w:r>
            <w:r w:rsidRPr="002F665B">
              <w:t>4</w:t>
            </w:r>
            <w:r w:rsidR="00340CB3" w:rsidRPr="002F665B">
              <w:t>.10.2020</w:t>
            </w:r>
          </w:p>
          <w:p w:rsidR="00492643" w:rsidRPr="002F665B" w:rsidRDefault="00673B55" w:rsidP="00F4351D">
            <w:pPr>
              <w:tabs>
                <w:tab w:val="left" w:pos="1411"/>
              </w:tabs>
            </w:pPr>
            <w:r w:rsidRPr="002F665B">
              <w:t>17-21</w:t>
            </w:r>
            <w:r w:rsidR="00340CB3" w:rsidRPr="002F665B">
              <w:t>.12.2020</w:t>
            </w:r>
          </w:p>
          <w:p w:rsidR="00492643" w:rsidRPr="002F665B" w:rsidRDefault="001670EC" w:rsidP="00F4351D">
            <w:pPr>
              <w:tabs>
                <w:tab w:val="left" w:pos="1411"/>
              </w:tabs>
            </w:pPr>
            <w:r w:rsidRPr="002F665B">
              <w:t>13</w:t>
            </w:r>
            <w:r w:rsidR="00390011" w:rsidRPr="002F665B">
              <w:t>-</w:t>
            </w:r>
            <w:r w:rsidRPr="002F665B">
              <w:t>18</w:t>
            </w:r>
            <w:r w:rsidR="00340CB3" w:rsidRPr="002F665B">
              <w:t>.03.2021</w:t>
            </w:r>
          </w:p>
          <w:p w:rsidR="00492643" w:rsidRPr="002F665B" w:rsidRDefault="001670EC" w:rsidP="00C07268">
            <w:pPr>
              <w:tabs>
                <w:tab w:val="left" w:pos="1411"/>
              </w:tabs>
            </w:pPr>
            <w:r w:rsidRPr="002F665B">
              <w:t>15-20.</w:t>
            </w:r>
            <w:r w:rsidR="00492643" w:rsidRPr="002F665B">
              <w:t>05.20</w:t>
            </w:r>
            <w:r w:rsidR="00340CB3" w:rsidRPr="002F665B">
              <w:t>21</w:t>
            </w:r>
          </w:p>
        </w:tc>
      </w:tr>
      <w:tr w:rsidR="00492643" w:rsidRPr="002F665B" w:rsidTr="002F665B">
        <w:trPr>
          <w:trHeight w:val="353"/>
        </w:trPr>
        <w:tc>
          <w:tcPr>
            <w:tcW w:w="1276" w:type="dxa"/>
            <w:vMerge/>
          </w:tcPr>
          <w:p w:rsidR="00492643" w:rsidRPr="002F665B" w:rsidRDefault="00492643" w:rsidP="00F4351D">
            <w:pPr>
              <w:tabs>
                <w:tab w:val="left" w:pos="1411"/>
              </w:tabs>
            </w:pPr>
          </w:p>
        </w:tc>
        <w:tc>
          <w:tcPr>
            <w:tcW w:w="2862" w:type="dxa"/>
          </w:tcPr>
          <w:p w:rsidR="00492643" w:rsidRPr="002F665B" w:rsidRDefault="00492643" w:rsidP="00F4351D">
            <w:pPr>
              <w:tabs>
                <w:tab w:val="left" w:pos="1411"/>
              </w:tabs>
            </w:pPr>
            <w:r w:rsidRPr="002F665B">
              <w:t xml:space="preserve">Математика </w:t>
            </w:r>
          </w:p>
        </w:tc>
        <w:tc>
          <w:tcPr>
            <w:tcW w:w="3375" w:type="dxa"/>
          </w:tcPr>
          <w:p w:rsidR="00492643" w:rsidRPr="002F665B" w:rsidRDefault="000005F5" w:rsidP="00F4351D">
            <w:pPr>
              <w:tabs>
                <w:tab w:val="left" w:pos="1411"/>
              </w:tabs>
            </w:pPr>
            <w:r w:rsidRPr="002F665B">
              <w:t>к</w:t>
            </w:r>
            <w:r w:rsidR="00492643" w:rsidRPr="002F665B">
              <w:t>онтрольная работа</w:t>
            </w:r>
          </w:p>
        </w:tc>
        <w:tc>
          <w:tcPr>
            <w:tcW w:w="2214" w:type="dxa"/>
          </w:tcPr>
          <w:p w:rsidR="00492643" w:rsidRPr="002F665B" w:rsidRDefault="00753B64" w:rsidP="00F4351D">
            <w:pPr>
              <w:tabs>
                <w:tab w:val="left" w:pos="1411"/>
              </w:tabs>
            </w:pPr>
            <w:r w:rsidRPr="002F665B">
              <w:t>25,26</w:t>
            </w:r>
            <w:r w:rsidR="00340CB3" w:rsidRPr="002F665B">
              <w:t>.10.2020</w:t>
            </w:r>
          </w:p>
          <w:p w:rsidR="00492643" w:rsidRPr="002F665B" w:rsidRDefault="00492643" w:rsidP="00F4351D">
            <w:pPr>
              <w:tabs>
                <w:tab w:val="left" w:pos="1411"/>
              </w:tabs>
            </w:pPr>
            <w:r w:rsidRPr="002F665B">
              <w:t>2</w:t>
            </w:r>
            <w:r w:rsidR="00673B55" w:rsidRPr="002F665B">
              <w:t>4-27</w:t>
            </w:r>
            <w:r w:rsidR="00340CB3" w:rsidRPr="002F665B">
              <w:t>.12.2020</w:t>
            </w:r>
          </w:p>
          <w:p w:rsidR="00492643" w:rsidRPr="002F665B" w:rsidRDefault="00492643" w:rsidP="00F4351D">
            <w:pPr>
              <w:tabs>
                <w:tab w:val="left" w:pos="1411"/>
              </w:tabs>
            </w:pPr>
            <w:r w:rsidRPr="002F665B">
              <w:t>15-1</w:t>
            </w:r>
            <w:r w:rsidR="001670EC" w:rsidRPr="002F665B">
              <w:t>8</w:t>
            </w:r>
            <w:r w:rsidR="00340CB3" w:rsidRPr="002F665B">
              <w:t>.03.2021</w:t>
            </w:r>
          </w:p>
          <w:p w:rsidR="00492643" w:rsidRPr="002F665B" w:rsidRDefault="001670EC" w:rsidP="001670EC">
            <w:pPr>
              <w:tabs>
                <w:tab w:val="left" w:pos="1411"/>
              </w:tabs>
            </w:pPr>
            <w:r w:rsidRPr="002F665B">
              <w:t>17-20</w:t>
            </w:r>
            <w:r w:rsidR="00492643" w:rsidRPr="002F665B">
              <w:t>.05.20</w:t>
            </w:r>
            <w:r w:rsidR="00340CB3" w:rsidRPr="002F665B">
              <w:t>21</w:t>
            </w:r>
          </w:p>
        </w:tc>
      </w:tr>
      <w:tr w:rsidR="002F665B" w:rsidRPr="002F665B" w:rsidTr="002F665B">
        <w:trPr>
          <w:trHeight w:val="1073"/>
        </w:trPr>
        <w:tc>
          <w:tcPr>
            <w:tcW w:w="1276" w:type="dxa"/>
            <w:vMerge w:val="restart"/>
          </w:tcPr>
          <w:p w:rsidR="002F665B" w:rsidRPr="002F665B" w:rsidRDefault="002F665B" w:rsidP="000005F5">
            <w:pPr>
              <w:tabs>
                <w:tab w:val="left" w:pos="1411"/>
              </w:tabs>
              <w:jc w:val="center"/>
            </w:pPr>
            <w:r w:rsidRPr="002F665B">
              <w:t>5-9</w:t>
            </w:r>
          </w:p>
          <w:p w:rsidR="002F665B" w:rsidRPr="002F665B" w:rsidRDefault="002F665B" w:rsidP="000005F5">
            <w:pPr>
              <w:tabs>
                <w:tab w:val="left" w:pos="1411"/>
              </w:tabs>
              <w:jc w:val="center"/>
            </w:pPr>
          </w:p>
          <w:p w:rsidR="002F665B" w:rsidRPr="002F665B" w:rsidRDefault="002F665B" w:rsidP="000005F5">
            <w:pPr>
              <w:tabs>
                <w:tab w:val="left" w:pos="1411"/>
              </w:tabs>
              <w:jc w:val="center"/>
            </w:pPr>
          </w:p>
          <w:p w:rsidR="002F665B" w:rsidRPr="002F665B" w:rsidRDefault="002F665B" w:rsidP="000005F5">
            <w:pPr>
              <w:tabs>
                <w:tab w:val="left" w:pos="1411"/>
              </w:tabs>
              <w:jc w:val="center"/>
            </w:pPr>
          </w:p>
          <w:p w:rsidR="002F665B" w:rsidRPr="002F665B" w:rsidRDefault="002F665B" w:rsidP="000005F5">
            <w:pPr>
              <w:tabs>
                <w:tab w:val="left" w:pos="1411"/>
              </w:tabs>
              <w:jc w:val="center"/>
            </w:pPr>
          </w:p>
          <w:p w:rsidR="002F665B" w:rsidRPr="002F665B" w:rsidRDefault="002F665B" w:rsidP="000005F5">
            <w:pPr>
              <w:tabs>
                <w:tab w:val="left" w:pos="1411"/>
              </w:tabs>
              <w:jc w:val="center"/>
              <w:rPr>
                <w:lang w:val="en-US"/>
              </w:rPr>
            </w:pPr>
          </w:p>
          <w:p w:rsidR="002F665B" w:rsidRPr="002F665B" w:rsidRDefault="002F665B" w:rsidP="000005F5">
            <w:pPr>
              <w:tabs>
                <w:tab w:val="left" w:pos="1411"/>
              </w:tabs>
              <w:jc w:val="center"/>
              <w:rPr>
                <w:lang w:val="en-US"/>
              </w:rPr>
            </w:pPr>
          </w:p>
          <w:p w:rsidR="002F665B" w:rsidRPr="002F665B" w:rsidRDefault="002F665B" w:rsidP="000005F5">
            <w:pPr>
              <w:tabs>
                <w:tab w:val="left" w:pos="1411"/>
              </w:tabs>
              <w:jc w:val="center"/>
              <w:rPr>
                <w:lang w:val="en-US"/>
              </w:rPr>
            </w:pPr>
          </w:p>
          <w:p w:rsidR="002F665B" w:rsidRPr="002F665B" w:rsidRDefault="002F665B" w:rsidP="000005F5">
            <w:pPr>
              <w:tabs>
                <w:tab w:val="left" w:pos="1411"/>
              </w:tabs>
              <w:jc w:val="center"/>
              <w:rPr>
                <w:lang w:val="en-US"/>
              </w:rPr>
            </w:pPr>
          </w:p>
          <w:p w:rsidR="002F665B" w:rsidRPr="002F665B" w:rsidRDefault="002F665B" w:rsidP="000005F5">
            <w:pPr>
              <w:tabs>
                <w:tab w:val="left" w:pos="1411"/>
              </w:tabs>
              <w:jc w:val="center"/>
              <w:rPr>
                <w:lang w:val="en-US"/>
              </w:rPr>
            </w:pPr>
          </w:p>
          <w:p w:rsidR="002F665B" w:rsidRPr="002F665B" w:rsidRDefault="002F665B" w:rsidP="000005F5">
            <w:pPr>
              <w:tabs>
                <w:tab w:val="left" w:pos="1411"/>
              </w:tabs>
              <w:jc w:val="center"/>
              <w:rPr>
                <w:lang w:val="en-US"/>
              </w:rPr>
            </w:pPr>
          </w:p>
          <w:p w:rsidR="002F665B" w:rsidRPr="002F665B" w:rsidRDefault="002F665B" w:rsidP="000005F5">
            <w:pPr>
              <w:tabs>
                <w:tab w:val="left" w:pos="1411"/>
              </w:tabs>
              <w:jc w:val="center"/>
            </w:pPr>
          </w:p>
          <w:p w:rsidR="002F665B" w:rsidRPr="002F665B" w:rsidRDefault="002F665B" w:rsidP="000005F5">
            <w:pPr>
              <w:tabs>
                <w:tab w:val="left" w:pos="1411"/>
              </w:tabs>
              <w:jc w:val="center"/>
            </w:pPr>
            <w:r w:rsidRPr="002F665B">
              <w:t>9</w:t>
            </w:r>
          </w:p>
        </w:tc>
        <w:tc>
          <w:tcPr>
            <w:tcW w:w="2862" w:type="dxa"/>
          </w:tcPr>
          <w:p w:rsidR="002F665B" w:rsidRPr="002F665B" w:rsidRDefault="002F665B" w:rsidP="00F4351D">
            <w:pPr>
              <w:tabs>
                <w:tab w:val="left" w:pos="1411"/>
              </w:tabs>
            </w:pPr>
            <w:r w:rsidRPr="002F665B">
              <w:t>Русский язык</w:t>
            </w:r>
          </w:p>
          <w:p w:rsidR="002F665B" w:rsidRPr="002F665B" w:rsidRDefault="002F665B" w:rsidP="00F4351D">
            <w:pPr>
              <w:tabs>
                <w:tab w:val="left" w:pos="1411"/>
              </w:tabs>
            </w:pPr>
          </w:p>
          <w:p w:rsidR="002F665B" w:rsidRPr="002F665B" w:rsidRDefault="002F665B" w:rsidP="00F4351D">
            <w:pPr>
              <w:tabs>
                <w:tab w:val="left" w:pos="1411"/>
              </w:tabs>
            </w:pPr>
          </w:p>
          <w:p w:rsidR="002F665B" w:rsidRPr="002F665B" w:rsidRDefault="002F665B" w:rsidP="00F4351D">
            <w:pPr>
              <w:tabs>
                <w:tab w:val="left" w:pos="1411"/>
              </w:tabs>
            </w:pPr>
          </w:p>
        </w:tc>
        <w:tc>
          <w:tcPr>
            <w:tcW w:w="3375" w:type="dxa"/>
          </w:tcPr>
          <w:p w:rsidR="002F665B" w:rsidRPr="002F665B" w:rsidRDefault="002F665B" w:rsidP="00F4351D">
            <w:pPr>
              <w:tabs>
                <w:tab w:val="left" w:pos="1411"/>
              </w:tabs>
              <w:rPr>
                <w:lang w:val="en-US"/>
              </w:rPr>
            </w:pPr>
            <w:r w:rsidRPr="002F665B">
              <w:t>диктант</w:t>
            </w:r>
          </w:p>
          <w:p w:rsidR="002F665B" w:rsidRPr="002F665B" w:rsidRDefault="002F665B" w:rsidP="00F4351D">
            <w:pPr>
              <w:tabs>
                <w:tab w:val="left" w:pos="1411"/>
              </w:tabs>
              <w:rPr>
                <w:lang w:val="en-US"/>
              </w:rPr>
            </w:pPr>
          </w:p>
          <w:p w:rsidR="002F665B" w:rsidRPr="002F665B" w:rsidRDefault="002F665B" w:rsidP="00F4351D">
            <w:pPr>
              <w:tabs>
                <w:tab w:val="left" w:pos="1411"/>
              </w:tabs>
              <w:rPr>
                <w:lang w:val="en-US"/>
              </w:rPr>
            </w:pPr>
          </w:p>
          <w:p w:rsidR="002F665B" w:rsidRPr="002F665B" w:rsidRDefault="002F665B" w:rsidP="00F4351D">
            <w:pPr>
              <w:tabs>
                <w:tab w:val="left" w:pos="1411"/>
              </w:tabs>
            </w:pPr>
          </w:p>
        </w:tc>
        <w:tc>
          <w:tcPr>
            <w:tcW w:w="2214" w:type="dxa"/>
          </w:tcPr>
          <w:p w:rsidR="002F665B" w:rsidRPr="002F665B" w:rsidRDefault="002F665B" w:rsidP="00F4351D">
            <w:pPr>
              <w:tabs>
                <w:tab w:val="left" w:pos="1411"/>
              </w:tabs>
            </w:pPr>
            <w:r w:rsidRPr="002F665B">
              <w:t>25-29.10.2020</w:t>
            </w:r>
          </w:p>
          <w:p w:rsidR="002F665B" w:rsidRPr="002F665B" w:rsidRDefault="002F665B" w:rsidP="00F4351D">
            <w:pPr>
              <w:tabs>
                <w:tab w:val="left" w:pos="1411"/>
              </w:tabs>
            </w:pPr>
            <w:r w:rsidRPr="002F665B">
              <w:t>20-25.12.2020</w:t>
            </w:r>
          </w:p>
          <w:p w:rsidR="002F665B" w:rsidRPr="002F665B" w:rsidRDefault="002F665B" w:rsidP="00F4351D">
            <w:pPr>
              <w:tabs>
                <w:tab w:val="left" w:pos="1411"/>
              </w:tabs>
            </w:pPr>
            <w:r w:rsidRPr="002F665B">
              <w:t>18-19.03.2021</w:t>
            </w:r>
          </w:p>
          <w:p w:rsidR="002F665B" w:rsidRPr="002F665B" w:rsidRDefault="002F665B" w:rsidP="00F4351D">
            <w:pPr>
              <w:tabs>
                <w:tab w:val="left" w:pos="1411"/>
              </w:tabs>
            </w:pPr>
            <w:r w:rsidRPr="002F665B">
              <w:t>20-21.05.2021</w:t>
            </w:r>
          </w:p>
        </w:tc>
      </w:tr>
      <w:tr w:rsidR="002F665B" w:rsidRPr="002F665B" w:rsidTr="002F665B">
        <w:trPr>
          <w:trHeight w:val="171"/>
        </w:trPr>
        <w:tc>
          <w:tcPr>
            <w:tcW w:w="1276" w:type="dxa"/>
            <w:vMerge/>
          </w:tcPr>
          <w:p w:rsidR="002F665B" w:rsidRPr="002F665B" w:rsidRDefault="002F665B" w:rsidP="000005F5">
            <w:pPr>
              <w:tabs>
                <w:tab w:val="left" w:pos="1411"/>
              </w:tabs>
              <w:jc w:val="center"/>
            </w:pPr>
          </w:p>
        </w:tc>
        <w:tc>
          <w:tcPr>
            <w:tcW w:w="2862" w:type="dxa"/>
          </w:tcPr>
          <w:p w:rsidR="002F665B" w:rsidRPr="002F665B" w:rsidRDefault="002F665B" w:rsidP="00F4351D">
            <w:pPr>
              <w:tabs>
                <w:tab w:val="left" w:pos="1411"/>
              </w:tabs>
            </w:pPr>
            <w:r w:rsidRPr="002F665B">
              <w:t>Математика, алгебра</w:t>
            </w:r>
          </w:p>
        </w:tc>
        <w:tc>
          <w:tcPr>
            <w:tcW w:w="3375" w:type="dxa"/>
          </w:tcPr>
          <w:p w:rsidR="002F665B" w:rsidRPr="002F665B" w:rsidRDefault="002F665B" w:rsidP="00F4351D">
            <w:pPr>
              <w:tabs>
                <w:tab w:val="left" w:pos="1411"/>
              </w:tabs>
            </w:pPr>
            <w:r w:rsidRPr="002F665B">
              <w:t>контрольная работа</w:t>
            </w:r>
          </w:p>
        </w:tc>
        <w:tc>
          <w:tcPr>
            <w:tcW w:w="2214" w:type="dxa"/>
          </w:tcPr>
          <w:p w:rsidR="002F665B" w:rsidRPr="002F665B" w:rsidRDefault="002F665B" w:rsidP="003B161B">
            <w:pPr>
              <w:tabs>
                <w:tab w:val="left" w:pos="1411"/>
              </w:tabs>
            </w:pPr>
            <w:r w:rsidRPr="002F665B">
              <w:t>25,26.10.2020</w:t>
            </w:r>
          </w:p>
          <w:p w:rsidR="002F665B" w:rsidRPr="002F665B" w:rsidRDefault="002F665B" w:rsidP="003B161B">
            <w:pPr>
              <w:tabs>
                <w:tab w:val="left" w:pos="1411"/>
              </w:tabs>
            </w:pPr>
            <w:r w:rsidRPr="002F665B">
              <w:t>19-24.12.2020</w:t>
            </w:r>
          </w:p>
          <w:p w:rsidR="002F665B" w:rsidRPr="002F665B" w:rsidRDefault="002F665B" w:rsidP="003B161B">
            <w:pPr>
              <w:tabs>
                <w:tab w:val="left" w:pos="1411"/>
              </w:tabs>
            </w:pPr>
            <w:r w:rsidRPr="002F665B">
              <w:t>13-18.03.2021</w:t>
            </w:r>
          </w:p>
          <w:p w:rsidR="002F665B" w:rsidRPr="002F665B" w:rsidRDefault="002F665B" w:rsidP="001670EC">
            <w:pPr>
              <w:tabs>
                <w:tab w:val="left" w:pos="1411"/>
              </w:tabs>
            </w:pPr>
            <w:r w:rsidRPr="002F665B">
              <w:t>15-20.05.2021</w:t>
            </w:r>
          </w:p>
        </w:tc>
      </w:tr>
      <w:tr w:rsidR="002F665B" w:rsidRPr="002F665B" w:rsidTr="002F665B">
        <w:trPr>
          <w:trHeight w:val="1134"/>
        </w:trPr>
        <w:tc>
          <w:tcPr>
            <w:tcW w:w="1276" w:type="dxa"/>
            <w:vMerge/>
          </w:tcPr>
          <w:p w:rsidR="002F665B" w:rsidRPr="002F665B" w:rsidRDefault="002F665B" w:rsidP="000005F5">
            <w:pPr>
              <w:tabs>
                <w:tab w:val="left" w:pos="1411"/>
              </w:tabs>
              <w:jc w:val="center"/>
            </w:pPr>
          </w:p>
        </w:tc>
        <w:tc>
          <w:tcPr>
            <w:tcW w:w="2862" w:type="dxa"/>
          </w:tcPr>
          <w:p w:rsidR="002F665B" w:rsidRPr="002F665B" w:rsidRDefault="002F665B" w:rsidP="00F4351D">
            <w:pPr>
              <w:tabs>
                <w:tab w:val="left" w:pos="1411"/>
              </w:tabs>
            </w:pPr>
            <w:r w:rsidRPr="002F665B">
              <w:t xml:space="preserve">История, обществознание, </w:t>
            </w:r>
          </w:p>
          <w:p w:rsidR="002F665B" w:rsidRPr="002F665B" w:rsidRDefault="002F665B" w:rsidP="00F4351D">
            <w:pPr>
              <w:tabs>
                <w:tab w:val="left" w:pos="1411"/>
              </w:tabs>
            </w:pPr>
            <w:r w:rsidRPr="002F665B">
              <w:t>биология</w:t>
            </w:r>
          </w:p>
        </w:tc>
        <w:tc>
          <w:tcPr>
            <w:tcW w:w="3375" w:type="dxa"/>
          </w:tcPr>
          <w:p w:rsidR="002F665B" w:rsidRPr="002F665B" w:rsidRDefault="002F665B" w:rsidP="00F4351D">
            <w:pPr>
              <w:tabs>
                <w:tab w:val="left" w:pos="1411"/>
              </w:tabs>
            </w:pPr>
            <w:r w:rsidRPr="002F665B">
              <w:t>контрольный тест</w:t>
            </w:r>
          </w:p>
        </w:tc>
        <w:tc>
          <w:tcPr>
            <w:tcW w:w="2214" w:type="dxa"/>
          </w:tcPr>
          <w:p w:rsidR="002F665B" w:rsidRPr="002F665B" w:rsidRDefault="002F665B" w:rsidP="00C12CF9">
            <w:pPr>
              <w:tabs>
                <w:tab w:val="left" w:pos="1411"/>
              </w:tabs>
            </w:pPr>
            <w:r w:rsidRPr="002F665B">
              <w:t>26,29.10.2020</w:t>
            </w:r>
          </w:p>
          <w:p w:rsidR="002F665B" w:rsidRPr="002F665B" w:rsidRDefault="002F665B" w:rsidP="00C12CF9">
            <w:pPr>
              <w:tabs>
                <w:tab w:val="left" w:pos="1411"/>
              </w:tabs>
            </w:pPr>
            <w:r w:rsidRPr="002F665B">
              <w:t>21-25.12.2020</w:t>
            </w:r>
          </w:p>
          <w:p w:rsidR="002F665B" w:rsidRPr="002F665B" w:rsidRDefault="002F665B" w:rsidP="00C12CF9">
            <w:pPr>
              <w:tabs>
                <w:tab w:val="left" w:pos="1411"/>
              </w:tabs>
            </w:pPr>
            <w:r w:rsidRPr="002F665B">
              <w:t>15-18.03.2021</w:t>
            </w:r>
          </w:p>
          <w:p w:rsidR="002F665B" w:rsidRPr="002F665B" w:rsidRDefault="002F665B" w:rsidP="00C07268">
            <w:pPr>
              <w:tabs>
                <w:tab w:val="left" w:pos="1411"/>
              </w:tabs>
            </w:pPr>
            <w:r w:rsidRPr="002F665B">
              <w:t>17-20.05.2021</w:t>
            </w:r>
          </w:p>
        </w:tc>
      </w:tr>
      <w:tr w:rsidR="002F665B" w:rsidRPr="002F665B" w:rsidTr="002F665B">
        <w:trPr>
          <w:trHeight w:val="271"/>
        </w:trPr>
        <w:tc>
          <w:tcPr>
            <w:tcW w:w="1276" w:type="dxa"/>
            <w:vMerge/>
          </w:tcPr>
          <w:p w:rsidR="002F665B" w:rsidRPr="002F665B" w:rsidRDefault="002F665B" w:rsidP="000005F5">
            <w:pPr>
              <w:tabs>
                <w:tab w:val="left" w:pos="1411"/>
              </w:tabs>
              <w:jc w:val="center"/>
            </w:pPr>
          </w:p>
        </w:tc>
        <w:tc>
          <w:tcPr>
            <w:tcW w:w="2862" w:type="dxa"/>
          </w:tcPr>
          <w:p w:rsidR="002F665B" w:rsidRPr="002F665B" w:rsidRDefault="002F665B" w:rsidP="00F4351D">
            <w:pPr>
              <w:tabs>
                <w:tab w:val="left" w:pos="1411"/>
              </w:tabs>
            </w:pPr>
            <w:r w:rsidRPr="002F665B">
              <w:t>Русский язык</w:t>
            </w:r>
          </w:p>
        </w:tc>
        <w:tc>
          <w:tcPr>
            <w:tcW w:w="3375" w:type="dxa"/>
          </w:tcPr>
          <w:p w:rsidR="002F665B" w:rsidRPr="002F665B" w:rsidRDefault="00996E47" w:rsidP="00F4351D">
            <w:pPr>
              <w:tabs>
                <w:tab w:val="left" w:pos="1411"/>
              </w:tabs>
            </w:pPr>
            <w:r>
              <w:t>И</w:t>
            </w:r>
            <w:r w:rsidR="002F665B" w:rsidRPr="002F665B">
              <w:t>тоговое собеседование</w:t>
            </w:r>
          </w:p>
        </w:tc>
        <w:tc>
          <w:tcPr>
            <w:tcW w:w="2214" w:type="dxa"/>
          </w:tcPr>
          <w:p w:rsidR="002F665B" w:rsidRPr="002F665B" w:rsidRDefault="002F665B" w:rsidP="00C12CF9">
            <w:pPr>
              <w:tabs>
                <w:tab w:val="left" w:pos="1411"/>
              </w:tabs>
            </w:pPr>
            <w:r w:rsidRPr="002F665B">
              <w:t>февраль 2021</w:t>
            </w:r>
          </w:p>
        </w:tc>
      </w:tr>
      <w:tr w:rsidR="002F665B" w:rsidRPr="002F665B" w:rsidTr="002F665B">
        <w:trPr>
          <w:trHeight w:val="271"/>
        </w:trPr>
        <w:tc>
          <w:tcPr>
            <w:tcW w:w="1276" w:type="dxa"/>
            <w:vMerge/>
          </w:tcPr>
          <w:p w:rsidR="002F665B" w:rsidRPr="002F665B" w:rsidRDefault="002F665B" w:rsidP="000005F5">
            <w:pPr>
              <w:tabs>
                <w:tab w:val="left" w:pos="1411"/>
              </w:tabs>
              <w:jc w:val="center"/>
            </w:pPr>
          </w:p>
        </w:tc>
        <w:tc>
          <w:tcPr>
            <w:tcW w:w="2862" w:type="dxa"/>
          </w:tcPr>
          <w:p w:rsidR="002F665B" w:rsidRPr="002F665B" w:rsidRDefault="002F665B" w:rsidP="00F4351D">
            <w:pPr>
              <w:tabs>
                <w:tab w:val="left" w:pos="1411"/>
              </w:tabs>
            </w:pPr>
            <w:proofErr w:type="gramStart"/>
            <w:r>
              <w:t>Индивидуальный</w:t>
            </w:r>
            <w:r w:rsidRPr="002F665B">
              <w:t xml:space="preserve"> проект</w:t>
            </w:r>
            <w:proofErr w:type="gramEnd"/>
          </w:p>
        </w:tc>
        <w:tc>
          <w:tcPr>
            <w:tcW w:w="3375" w:type="dxa"/>
          </w:tcPr>
          <w:p w:rsidR="002F665B" w:rsidRPr="002F665B" w:rsidRDefault="002F665B" w:rsidP="00F4351D">
            <w:pPr>
              <w:tabs>
                <w:tab w:val="left" w:pos="1411"/>
              </w:tabs>
            </w:pPr>
            <w:r w:rsidRPr="002F665B">
              <w:t xml:space="preserve">Защита </w:t>
            </w:r>
            <w:proofErr w:type="gramStart"/>
            <w:r w:rsidRPr="002F665B">
              <w:t>индивидуального проекта</w:t>
            </w:r>
            <w:proofErr w:type="gramEnd"/>
          </w:p>
        </w:tc>
        <w:tc>
          <w:tcPr>
            <w:tcW w:w="2214" w:type="dxa"/>
          </w:tcPr>
          <w:p w:rsidR="002F665B" w:rsidRPr="002F665B" w:rsidRDefault="004B4B06" w:rsidP="00C12CF9">
            <w:pPr>
              <w:tabs>
                <w:tab w:val="left" w:pos="1411"/>
              </w:tabs>
            </w:pPr>
            <w:r>
              <w:t>май 2021</w:t>
            </w:r>
          </w:p>
        </w:tc>
      </w:tr>
      <w:tr w:rsidR="00492643" w:rsidRPr="002F665B" w:rsidTr="002F665B">
        <w:trPr>
          <w:trHeight w:val="248"/>
        </w:trPr>
        <w:tc>
          <w:tcPr>
            <w:tcW w:w="1276" w:type="dxa"/>
            <w:vMerge w:val="restart"/>
          </w:tcPr>
          <w:p w:rsidR="00492643" w:rsidRPr="002F665B" w:rsidRDefault="00492643" w:rsidP="000005F5">
            <w:pPr>
              <w:tabs>
                <w:tab w:val="left" w:pos="1411"/>
              </w:tabs>
              <w:jc w:val="center"/>
            </w:pPr>
            <w:r w:rsidRPr="002F665B">
              <w:t>10-11</w:t>
            </w:r>
          </w:p>
          <w:p w:rsidR="00492643" w:rsidRPr="002F665B" w:rsidRDefault="00492643" w:rsidP="000005F5">
            <w:pPr>
              <w:tabs>
                <w:tab w:val="left" w:pos="1411"/>
              </w:tabs>
              <w:jc w:val="center"/>
            </w:pPr>
          </w:p>
          <w:p w:rsidR="00492643" w:rsidRPr="002F665B" w:rsidRDefault="00492643" w:rsidP="000005F5">
            <w:pPr>
              <w:tabs>
                <w:tab w:val="left" w:pos="1411"/>
              </w:tabs>
              <w:jc w:val="center"/>
            </w:pPr>
          </w:p>
          <w:p w:rsidR="00492643" w:rsidRPr="002F665B" w:rsidRDefault="00492643" w:rsidP="000005F5">
            <w:pPr>
              <w:tabs>
                <w:tab w:val="left" w:pos="1411"/>
              </w:tabs>
              <w:jc w:val="center"/>
            </w:pPr>
          </w:p>
        </w:tc>
        <w:tc>
          <w:tcPr>
            <w:tcW w:w="2862" w:type="dxa"/>
          </w:tcPr>
          <w:p w:rsidR="00492643" w:rsidRPr="002F665B" w:rsidRDefault="00492643" w:rsidP="00F4351D">
            <w:pPr>
              <w:tabs>
                <w:tab w:val="left" w:pos="1411"/>
              </w:tabs>
            </w:pPr>
            <w:r w:rsidRPr="002F665B">
              <w:t>Русский язык</w:t>
            </w:r>
          </w:p>
        </w:tc>
        <w:tc>
          <w:tcPr>
            <w:tcW w:w="3375" w:type="dxa"/>
          </w:tcPr>
          <w:p w:rsidR="00492643" w:rsidRPr="002F665B" w:rsidRDefault="00996E47" w:rsidP="00F4351D">
            <w:pPr>
              <w:tabs>
                <w:tab w:val="left" w:pos="1411"/>
              </w:tabs>
            </w:pPr>
            <w:r>
              <w:t>И</w:t>
            </w:r>
            <w:r w:rsidRPr="002F665B">
              <w:t xml:space="preserve">тоговое </w:t>
            </w:r>
            <w:r w:rsidR="000005F5" w:rsidRPr="002F665B">
              <w:t>с</w:t>
            </w:r>
            <w:r w:rsidR="00492643" w:rsidRPr="002F665B">
              <w:t>очинение</w:t>
            </w:r>
            <w:r>
              <w:t xml:space="preserve"> (изложение)</w:t>
            </w:r>
          </w:p>
        </w:tc>
        <w:tc>
          <w:tcPr>
            <w:tcW w:w="2214" w:type="dxa"/>
          </w:tcPr>
          <w:p w:rsidR="00492643" w:rsidRPr="002F665B" w:rsidRDefault="006948A7" w:rsidP="00F4351D">
            <w:pPr>
              <w:tabs>
                <w:tab w:val="left" w:pos="1411"/>
              </w:tabs>
            </w:pPr>
            <w:r w:rsidRPr="002F665B">
              <w:t xml:space="preserve">декабрь </w:t>
            </w:r>
            <w:r w:rsidR="00340CB3" w:rsidRPr="002F665B">
              <w:t>2020</w:t>
            </w:r>
          </w:p>
          <w:p w:rsidR="00492643" w:rsidRPr="002F665B" w:rsidRDefault="00492643" w:rsidP="00C07268">
            <w:pPr>
              <w:tabs>
                <w:tab w:val="left" w:pos="1411"/>
              </w:tabs>
            </w:pPr>
          </w:p>
        </w:tc>
      </w:tr>
      <w:tr w:rsidR="00492643" w:rsidRPr="002F665B" w:rsidTr="002F665B">
        <w:trPr>
          <w:trHeight w:val="457"/>
        </w:trPr>
        <w:tc>
          <w:tcPr>
            <w:tcW w:w="1276" w:type="dxa"/>
            <w:vMerge/>
          </w:tcPr>
          <w:p w:rsidR="00492643" w:rsidRPr="002F665B" w:rsidRDefault="00492643" w:rsidP="00F4351D">
            <w:pPr>
              <w:tabs>
                <w:tab w:val="left" w:pos="1411"/>
              </w:tabs>
            </w:pPr>
          </w:p>
        </w:tc>
        <w:tc>
          <w:tcPr>
            <w:tcW w:w="2862" w:type="dxa"/>
          </w:tcPr>
          <w:p w:rsidR="00492643" w:rsidRPr="002F665B" w:rsidRDefault="00492643" w:rsidP="00F4351D">
            <w:pPr>
              <w:tabs>
                <w:tab w:val="left" w:pos="1411"/>
              </w:tabs>
            </w:pPr>
            <w:r w:rsidRPr="002F665B">
              <w:t>Математика</w:t>
            </w:r>
          </w:p>
        </w:tc>
        <w:tc>
          <w:tcPr>
            <w:tcW w:w="3375" w:type="dxa"/>
          </w:tcPr>
          <w:p w:rsidR="00492643" w:rsidRPr="002F665B" w:rsidRDefault="000005F5" w:rsidP="00F4351D">
            <w:pPr>
              <w:tabs>
                <w:tab w:val="left" w:pos="1411"/>
              </w:tabs>
            </w:pPr>
            <w:r w:rsidRPr="002F665B">
              <w:t>к</w:t>
            </w:r>
            <w:r w:rsidR="00173B53" w:rsidRPr="002F665B">
              <w:t>онтрольная</w:t>
            </w:r>
            <w:r w:rsidR="00492643" w:rsidRPr="002F665B">
              <w:t xml:space="preserve"> работ</w:t>
            </w:r>
            <w:r w:rsidR="00173B53" w:rsidRPr="002F665B">
              <w:t>а</w:t>
            </w:r>
          </w:p>
        </w:tc>
        <w:tc>
          <w:tcPr>
            <w:tcW w:w="2214" w:type="dxa"/>
          </w:tcPr>
          <w:p w:rsidR="00492643" w:rsidRPr="002F665B" w:rsidRDefault="00673B55" w:rsidP="00C12CF9">
            <w:pPr>
              <w:tabs>
                <w:tab w:val="left" w:pos="1411"/>
              </w:tabs>
            </w:pPr>
            <w:r w:rsidRPr="002F665B">
              <w:t>22</w:t>
            </w:r>
            <w:r w:rsidR="00340CB3" w:rsidRPr="002F665B">
              <w:t>-25.12.2020</w:t>
            </w:r>
          </w:p>
          <w:p w:rsidR="00492643" w:rsidRPr="002F665B" w:rsidRDefault="00C11660" w:rsidP="00C07268">
            <w:pPr>
              <w:tabs>
                <w:tab w:val="left" w:pos="1411"/>
              </w:tabs>
            </w:pPr>
            <w:r w:rsidRPr="002F665B">
              <w:t>16-18</w:t>
            </w:r>
            <w:r w:rsidR="00492643" w:rsidRPr="002F665B">
              <w:t>.05.20</w:t>
            </w:r>
            <w:r w:rsidR="00340CB3" w:rsidRPr="002F665B">
              <w:t>21</w:t>
            </w:r>
          </w:p>
        </w:tc>
      </w:tr>
      <w:tr w:rsidR="00492643" w:rsidRPr="002F665B" w:rsidTr="002F665B">
        <w:trPr>
          <w:trHeight w:val="362"/>
        </w:trPr>
        <w:tc>
          <w:tcPr>
            <w:tcW w:w="1276" w:type="dxa"/>
            <w:vMerge/>
          </w:tcPr>
          <w:p w:rsidR="00492643" w:rsidRPr="002F665B" w:rsidRDefault="00492643" w:rsidP="00F4351D">
            <w:pPr>
              <w:tabs>
                <w:tab w:val="left" w:pos="1411"/>
              </w:tabs>
            </w:pPr>
          </w:p>
        </w:tc>
        <w:tc>
          <w:tcPr>
            <w:tcW w:w="2862" w:type="dxa"/>
          </w:tcPr>
          <w:p w:rsidR="00492643" w:rsidRPr="002F665B" w:rsidRDefault="00492643" w:rsidP="00F4351D">
            <w:pPr>
              <w:tabs>
                <w:tab w:val="left" w:pos="1411"/>
              </w:tabs>
            </w:pPr>
            <w:r w:rsidRPr="002F665B">
              <w:t>Физика</w:t>
            </w:r>
          </w:p>
        </w:tc>
        <w:tc>
          <w:tcPr>
            <w:tcW w:w="3375" w:type="dxa"/>
          </w:tcPr>
          <w:p w:rsidR="00492643" w:rsidRPr="002F665B" w:rsidRDefault="000005F5" w:rsidP="00F4351D">
            <w:pPr>
              <w:tabs>
                <w:tab w:val="left" w:pos="1411"/>
              </w:tabs>
            </w:pPr>
            <w:r w:rsidRPr="002F665B">
              <w:t>к</w:t>
            </w:r>
            <w:r w:rsidR="00492643" w:rsidRPr="002F665B">
              <w:t>онтрольный тест</w:t>
            </w:r>
          </w:p>
        </w:tc>
        <w:tc>
          <w:tcPr>
            <w:tcW w:w="2214" w:type="dxa"/>
          </w:tcPr>
          <w:p w:rsidR="00492643" w:rsidRPr="002F665B" w:rsidRDefault="00753B64" w:rsidP="00C12CF9">
            <w:pPr>
              <w:tabs>
                <w:tab w:val="left" w:pos="1411"/>
              </w:tabs>
            </w:pPr>
            <w:r w:rsidRPr="002F665B">
              <w:t>21</w:t>
            </w:r>
            <w:r w:rsidR="00340CB3" w:rsidRPr="002F665B">
              <w:t>-25.12.2020</w:t>
            </w:r>
          </w:p>
          <w:p w:rsidR="00492643" w:rsidRPr="002F665B" w:rsidRDefault="000F388C" w:rsidP="00C07268">
            <w:pPr>
              <w:tabs>
                <w:tab w:val="left" w:pos="1411"/>
              </w:tabs>
            </w:pPr>
            <w:r w:rsidRPr="002F665B">
              <w:t>17-20</w:t>
            </w:r>
            <w:r w:rsidR="00492643" w:rsidRPr="002F665B">
              <w:t>.05.20</w:t>
            </w:r>
            <w:r w:rsidR="00340CB3" w:rsidRPr="002F665B">
              <w:t>21</w:t>
            </w:r>
          </w:p>
        </w:tc>
      </w:tr>
      <w:tr w:rsidR="00492643" w:rsidRPr="002F665B" w:rsidTr="002F665B">
        <w:trPr>
          <w:trHeight w:val="296"/>
        </w:trPr>
        <w:tc>
          <w:tcPr>
            <w:tcW w:w="1276" w:type="dxa"/>
            <w:vMerge/>
          </w:tcPr>
          <w:p w:rsidR="00492643" w:rsidRPr="002F665B" w:rsidRDefault="00492643" w:rsidP="00F4351D">
            <w:pPr>
              <w:tabs>
                <w:tab w:val="left" w:pos="1411"/>
              </w:tabs>
            </w:pPr>
          </w:p>
        </w:tc>
        <w:tc>
          <w:tcPr>
            <w:tcW w:w="2862" w:type="dxa"/>
          </w:tcPr>
          <w:p w:rsidR="00492643" w:rsidRPr="002F665B" w:rsidRDefault="00492643" w:rsidP="00F4351D">
            <w:pPr>
              <w:tabs>
                <w:tab w:val="left" w:pos="1411"/>
              </w:tabs>
            </w:pPr>
            <w:r w:rsidRPr="002F665B">
              <w:t xml:space="preserve">Химия </w:t>
            </w:r>
          </w:p>
        </w:tc>
        <w:tc>
          <w:tcPr>
            <w:tcW w:w="3375" w:type="dxa"/>
          </w:tcPr>
          <w:p w:rsidR="00492643" w:rsidRPr="002F665B" w:rsidRDefault="000005F5" w:rsidP="00F4351D">
            <w:pPr>
              <w:tabs>
                <w:tab w:val="left" w:pos="1411"/>
              </w:tabs>
            </w:pPr>
            <w:r w:rsidRPr="002F665B">
              <w:t>к</w:t>
            </w:r>
            <w:r w:rsidR="00492643" w:rsidRPr="002F665B">
              <w:t>онтрольный тест</w:t>
            </w:r>
          </w:p>
        </w:tc>
        <w:tc>
          <w:tcPr>
            <w:tcW w:w="2214" w:type="dxa"/>
          </w:tcPr>
          <w:p w:rsidR="00492643" w:rsidRPr="002F665B" w:rsidRDefault="00673B55" w:rsidP="00C12CF9">
            <w:pPr>
              <w:tabs>
                <w:tab w:val="left" w:pos="1411"/>
              </w:tabs>
            </w:pPr>
            <w:r w:rsidRPr="002F665B">
              <w:t>22</w:t>
            </w:r>
            <w:r w:rsidR="00340CB3" w:rsidRPr="002F665B">
              <w:t>-25.12.2020</w:t>
            </w:r>
          </w:p>
          <w:p w:rsidR="00492643" w:rsidRPr="002F665B" w:rsidRDefault="000F388C" w:rsidP="00C11660">
            <w:pPr>
              <w:tabs>
                <w:tab w:val="left" w:pos="1411"/>
              </w:tabs>
            </w:pPr>
            <w:r w:rsidRPr="002F665B">
              <w:t>17-20</w:t>
            </w:r>
            <w:r w:rsidR="00492643" w:rsidRPr="002F665B">
              <w:t>.05.20</w:t>
            </w:r>
            <w:r w:rsidR="00340CB3" w:rsidRPr="002F665B">
              <w:t>21</w:t>
            </w:r>
          </w:p>
        </w:tc>
      </w:tr>
      <w:tr w:rsidR="002F665B" w:rsidRPr="002F665B" w:rsidTr="002F665B">
        <w:trPr>
          <w:trHeight w:val="296"/>
        </w:trPr>
        <w:tc>
          <w:tcPr>
            <w:tcW w:w="1276" w:type="dxa"/>
          </w:tcPr>
          <w:p w:rsidR="002F665B" w:rsidRPr="002F665B" w:rsidRDefault="002F665B" w:rsidP="00F4351D">
            <w:pPr>
              <w:tabs>
                <w:tab w:val="left" w:pos="1411"/>
              </w:tabs>
            </w:pPr>
          </w:p>
        </w:tc>
        <w:tc>
          <w:tcPr>
            <w:tcW w:w="2862" w:type="dxa"/>
          </w:tcPr>
          <w:p w:rsidR="002F665B" w:rsidRPr="002F665B" w:rsidRDefault="002F665B" w:rsidP="00F4351D">
            <w:pPr>
              <w:tabs>
                <w:tab w:val="left" w:pos="1411"/>
              </w:tabs>
            </w:pPr>
            <w:proofErr w:type="gramStart"/>
            <w:r>
              <w:t>Индивидуальный</w:t>
            </w:r>
            <w:r w:rsidRPr="002F665B">
              <w:t xml:space="preserve"> проект</w:t>
            </w:r>
            <w:proofErr w:type="gramEnd"/>
          </w:p>
        </w:tc>
        <w:tc>
          <w:tcPr>
            <w:tcW w:w="3375" w:type="dxa"/>
          </w:tcPr>
          <w:p w:rsidR="002F665B" w:rsidRPr="002F665B" w:rsidRDefault="002F665B" w:rsidP="00F4351D">
            <w:pPr>
              <w:tabs>
                <w:tab w:val="left" w:pos="1411"/>
              </w:tabs>
            </w:pPr>
            <w:r w:rsidRPr="002F665B">
              <w:t xml:space="preserve">Защита </w:t>
            </w:r>
            <w:proofErr w:type="gramStart"/>
            <w:r w:rsidRPr="002F665B">
              <w:t>индивидуального проекта</w:t>
            </w:r>
            <w:proofErr w:type="gramEnd"/>
          </w:p>
        </w:tc>
        <w:tc>
          <w:tcPr>
            <w:tcW w:w="2214" w:type="dxa"/>
          </w:tcPr>
          <w:p w:rsidR="002F665B" w:rsidRPr="002F665B" w:rsidRDefault="004B4B06" w:rsidP="00C12CF9">
            <w:pPr>
              <w:tabs>
                <w:tab w:val="left" w:pos="1411"/>
              </w:tabs>
            </w:pPr>
            <w:r>
              <w:t>май 2021</w:t>
            </w:r>
          </w:p>
        </w:tc>
      </w:tr>
    </w:tbl>
    <w:p w:rsidR="0001037F" w:rsidRPr="000005F5" w:rsidRDefault="0001037F" w:rsidP="0001037F">
      <w:pPr>
        <w:rPr>
          <w:sz w:val="28"/>
          <w:szCs w:val="28"/>
        </w:rPr>
      </w:pPr>
      <w:proofErr w:type="gramStart"/>
      <w:r w:rsidRPr="000005F5">
        <w:rPr>
          <w:sz w:val="28"/>
          <w:szCs w:val="28"/>
        </w:rPr>
        <w:t>Ответственный</w:t>
      </w:r>
      <w:proofErr w:type="gramEnd"/>
      <w:r w:rsidRPr="000005F5">
        <w:rPr>
          <w:sz w:val="28"/>
          <w:szCs w:val="28"/>
        </w:rPr>
        <w:t xml:space="preserve"> за исполнение___________________  </w:t>
      </w:r>
      <w:r w:rsidR="00340CB3">
        <w:rPr>
          <w:sz w:val="28"/>
          <w:szCs w:val="28"/>
        </w:rPr>
        <w:t xml:space="preserve"> И.В.Симонова</w:t>
      </w:r>
    </w:p>
    <w:p w:rsidR="0001037F" w:rsidRPr="000005F5" w:rsidRDefault="00340CB3" w:rsidP="0001037F">
      <w:pPr>
        <w:rPr>
          <w:sz w:val="28"/>
          <w:szCs w:val="28"/>
        </w:rPr>
      </w:pPr>
      <w:r>
        <w:rPr>
          <w:sz w:val="28"/>
          <w:szCs w:val="28"/>
        </w:rPr>
        <w:t>Тел. 7-75-23 (8-918-997-57-25</w:t>
      </w:r>
      <w:r w:rsidR="0001037F" w:rsidRPr="000005F5">
        <w:rPr>
          <w:sz w:val="28"/>
          <w:szCs w:val="28"/>
        </w:rPr>
        <w:t>)</w:t>
      </w:r>
    </w:p>
    <w:p w:rsidR="0001037F" w:rsidRDefault="0001037F" w:rsidP="0001037F"/>
    <w:p w:rsidR="004A4B68" w:rsidRPr="001F20BF" w:rsidRDefault="004A4B68" w:rsidP="00F4351D">
      <w:pPr>
        <w:rPr>
          <w:sz w:val="28"/>
          <w:szCs w:val="28"/>
        </w:rPr>
      </w:pPr>
    </w:p>
    <w:sectPr w:rsidR="004A4B68" w:rsidRPr="001F20BF" w:rsidSect="002F665B">
      <w:headerReference w:type="default" r:id="rId7"/>
      <w:pgSz w:w="11906" w:h="16838"/>
      <w:pgMar w:top="1079" w:right="566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539" w:rsidRDefault="00542539">
      <w:r>
        <w:separator/>
      </w:r>
    </w:p>
  </w:endnote>
  <w:endnote w:type="continuationSeparator" w:id="1">
    <w:p w:rsidR="00542539" w:rsidRDefault="00542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539" w:rsidRDefault="00542539">
      <w:r>
        <w:separator/>
      </w:r>
    </w:p>
  </w:footnote>
  <w:footnote w:type="continuationSeparator" w:id="1">
    <w:p w:rsidR="00542539" w:rsidRDefault="00542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43" w:rsidRDefault="00690BD3" w:rsidP="00715FD3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264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4B06">
      <w:rPr>
        <w:rStyle w:val="a7"/>
        <w:noProof/>
      </w:rPr>
      <w:t>2</w:t>
    </w:r>
    <w:r>
      <w:rPr>
        <w:rStyle w:val="a7"/>
      </w:rPr>
      <w:fldChar w:fldCharType="end"/>
    </w:r>
  </w:p>
  <w:p w:rsidR="00492643" w:rsidRDefault="0049264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0A24"/>
    <w:rsid w:val="000005F5"/>
    <w:rsid w:val="0001037F"/>
    <w:rsid w:val="00027A78"/>
    <w:rsid w:val="0004309F"/>
    <w:rsid w:val="00046790"/>
    <w:rsid w:val="00051592"/>
    <w:rsid w:val="00066E9C"/>
    <w:rsid w:val="00075620"/>
    <w:rsid w:val="00076C56"/>
    <w:rsid w:val="000836B1"/>
    <w:rsid w:val="00092757"/>
    <w:rsid w:val="000D31D9"/>
    <w:rsid w:val="000E1F8E"/>
    <w:rsid w:val="000F388C"/>
    <w:rsid w:val="0011044A"/>
    <w:rsid w:val="0011112D"/>
    <w:rsid w:val="0011355B"/>
    <w:rsid w:val="001257B5"/>
    <w:rsid w:val="00131F1F"/>
    <w:rsid w:val="00135050"/>
    <w:rsid w:val="00137B08"/>
    <w:rsid w:val="00147729"/>
    <w:rsid w:val="00165886"/>
    <w:rsid w:val="001670EC"/>
    <w:rsid w:val="00172AFC"/>
    <w:rsid w:val="00173B53"/>
    <w:rsid w:val="00180B5D"/>
    <w:rsid w:val="00183CBC"/>
    <w:rsid w:val="00193EB6"/>
    <w:rsid w:val="001B291D"/>
    <w:rsid w:val="001D6D06"/>
    <w:rsid w:val="001E1A7C"/>
    <w:rsid w:val="001E7EA2"/>
    <w:rsid w:val="001F149A"/>
    <w:rsid w:val="001F20BF"/>
    <w:rsid w:val="001F618B"/>
    <w:rsid w:val="0020053C"/>
    <w:rsid w:val="002139ED"/>
    <w:rsid w:val="00214703"/>
    <w:rsid w:val="0025771B"/>
    <w:rsid w:val="0027078C"/>
    <w:rsid w:val="002A5F98"/>
    <w:rsid w:val="002B3DBE"/>
    <w:rsid w:val="002B66E7"/>
    <w:rsid w:val="002E282D"/>
    <w:rsid w:val="002F665B"/>
    <w:rsid w:val="00340CB3"/>
    <w:rsid w:val="0036191A"/>
    <w:rsid w:val="00371035"/>
    <w:rsid w:val="00390011"/>
    <w:rsid w:val="00395ACB"/>
    <w:rsid w:val="003A1FF6"/>
    <w:rsid w:val="003A6465"/>
    <w:rsid w:val="003B161B"/>
    <w:rsid w:val="003E145B"/>
    <w:rsid w:val="003E370E"/>
    <w:rsid w:val="004123BD"/>
    <w:rsid w:val="00417B7D"/>
    <w:rsid w:val="00430C99"/>
    <w:rsid w:val="0043260C"/>
    <w:rsid w:val="0043361A"/>
    <w:rsid w:val="00433E60"/>
    <w:rsid w:val="00453870"/>
    <w:rsid w:val="00454450"/>
    <w:rsid w:val="00470DF4"/>
    <w:rsid w:val="00484971"/>
    <w:rsid w:val="00492643"/>
    <w:rsid w:val="004A4B68"/>
    <w:rsid w:val="004A50CC"/>
    <w:rsid w:val="004A5973"/>
    <w:rsid w:val="004A7332"/>
    <w:rsid w:val="004B3AE2"/>
    <w:rsid w:val="004B46B2"/>
    <w:rsid w:val="004B4B06"/>
    <w:rsid w:val="004B6F7F"/>
    <w:rsid w:val="004C2E55"/>
    <w:rsid w:val="004C3E3F"/>
    <w:rsid w:val="004E424F"/>
    <w:rsid w:val="004F6F23"/>
    <w:rsid w:val="005316DB"/>
    <w:rsid w:val="0053386E"/>
    <w:rsid w:val="00542539"/>
    <w:rsid w:val="0054584D"/>
    <w:rsid w:val="00550131"/>
    <w:rsid w:val="005560BD"/>
    <w:rsid w:val="0056782B"/>
    <w:rsid w:val="00586725"/>
    <w:rsid w:val="0059351B"/>
    <w:rsid w:val="005D5950"/>
    <w:rsid w:val="005F32EC"/>
    <w:rsid w:val="00603BDE"/>
    <w:rsid w:val="00654F68"/>
    <w:rsid w:val="00663D80"/>
    <w:rsid w:val="00665AD1"/>
    <w:rsid w:val="00673B55"/>
    <w:rsid w:val="00673F7A"/>
    <w:rsid w:val="00690BD3"/>
    <w:rsid w:val="00694669"/>
    <w:rsid w:val="006946E4"/>
    <w:rsid w:val="006948A7"/>
    <w:rsid w:val="006A22E4"/>
    <w:rsid w:val="006C5D69"/>
    <w:rsid w:val="006C5FAB"/>
    <w:rsid w:val="006E11F2"/>
    <w:rsid w:val="006E7540"/>
    <w:rsid w:val="00700CD8"/>
    <w:rsid w:val="00703465"/>
    <w:rsid w:val="007103B2"/>
    <w:rsid w:val="00715FD3"/>
    <w:rsid w:val="00725975"/>
    <w:rsid w:val="00725CD5"/>
    <w:rsid w:val="00753B64"/>
    <w:rsid w:val="00765906"/>
    <w:rsid w:val="00771699"/>
    <w:rsid w:val="0077671A"/>
    <w:rsid w:val="00793961"/>
    <w:rsid w:val="007D1C51"/>
    <w:rsid w:val="007D1D66"/>
    <w:rsid w:val="00804B26"/>
    <w:rsid w:val="00807485"/>
    <w:rsid w:val="008274C8"/>
    <w:rsid w:val="008400D7"/>
    <w:rsid w:val="00847394"/>
    <w:rsid w:val="00852AF8"/>
    <w:rsid w:val="00854DD4"/>
    <w:rsid w:val="00874350"/>
    <w:rsid w:val="00891BB7"/>
    <w:rsid w:val="008C0911"/>
    <w:rsid w:val="008C4F7A"/>
    <w:rsid w:val="008C72D5"/>
    <w:rsid w:val="008C7A00"/>
    <w:rsid w:val="00904595"/>
    <w:rsid w:val="009062A6"/>
    <w:rsid w:val="00911FEC"/>
    <w:rsid w:val="00934C27"/>
    <w:rsid w:val="009705D5"/>
    <w:rsid w:val="00996E47"/>
    <w:rsid w:val="009D5D65"/>
    <w:rsid w:val="009E2EBD"/>
    <w:rsid w:val="009F64EC"/>
    <w:rsid w:val="00A015F3"/>
    <w:rsid w:val="00A0456F"/>
    <w:rsid w:val="00A10A24"/>
    <w:rsid w:val="00A11344"/>
    <w:rsid w:val="00A27CEB"/>
    <w:rsid w:val="00A57B7C"/>
    <w:rsid w:val="00A758D2"/>
    <w:rsid w:val="00AB0423"/>
    <w:rsid w:val="00AC33EB"/>
    <w:rsid w:val="00AD5DFD"/>
    <w:rsid w:val="00AF07C9"/>
    <w:rsid w:val="00B04410"/>
    <w:rsid w:val="00B14D45"/>
    <w:rsid w:val="00B376D0"/>
    <w:rsid w:val="00B5749E"/>
    <w:rsid w:val="00B65867"/>
    <w:rsid w:val="00B81B2F"/>
    <w:rsid w:val="00B95C7C"/>
    <w:rsid w:val="00BC2066"/>
    <w:rsid w:val="00BC380D"/>
    <w:rsid w:val="00C07268"/>
    <w:rsid w:val="00C11660"/>
    <w:rsid w:val="00C12CF9"/>
    <w:rsid w:val="00C33980"/>
    <w:rsid w:val="00C50448"/>
    <w:rsid w:val="00C56E5E"/>
    <w:rsid w:val="00C72C31"/>
    <w:rsid w:val="00C73F78"/>
    <w:rsid w:val="00C862ED"/>
    <w:rsid w:val="00C94C02"/>
    <w:rsid w:val="00CA27AD"/>
    <w:rsid w:val="00CE2C52"/>
    <w:rsid w:val="00CF2814"/>
    <w:rsid w:val="00CF54EA"/>
    <w:rsid w:val="00D04A2F"/>
    <w:rsid w:val="00D1666C"/>
    <w:rsid w:val="00D17D5A"/>
    <w:rsid w:val="00D531AB"/>
    <w:rsid w:val="00D53B0D"/>
    <w:rsid w:val="00D74BEE"/>
    <w:rsid w:val="00D929C7"/>
    <w:rsid w:val="00D95652"/>
    <w:rsid w:val="00DA4731"/>
    <w:rsid w:val="00DA57B1"/>
    <w:rsid w:val="00DA6BD9"/>
    <w:rsid w:val="00DB7AB0"/>
    <w:rsid w:val="00DC3E32"/>
    <w:rsid w:val="00DE2E4F"/>
    <w:rsid w:val="00E1532B"/>
    <w:rsid w:val="00E40E02"/>
    <w:rsid w:val="00E41A68"/>
    <w:rsid w:val="00E41D77"/>
    <w:rsid w:val="00E45620"/>
    <w:rsid w:val="00E664C4"/>
    <w:rsid w:val="00E76D2F"/>
    <w:rsid w:val="00E821B9"/>
    <w:rsid w:val="00E87D05"/>
    <w:rsid w:val="00EA1111"/>
    <w:rsid w:val="00EA121E"/>
    <w:rsid w:val="00EB5AB7"/>
    <w:rsid w:val="00EB6C26"/>
    <w:rsid w:val="00EC2E19"/>
    <w:rsid w:val="00ED5431"/>
    <w:rsid w:val="00EE4E74"/>
    <w:rsid w:val="00EE567F"/>
    <w:rsid w:val="00EE7014"/>
    <w:rsid w:val="00EF2DEA"/>
    <w:rsid w:val="00F07721"/>
    <w:rsid w:val="00F32077"/>
    <w:rsid w:val="00F34131"/>
    <w:rsid w:val="00F4351D"/>
    <w:rsid w:val="00F53CF9"/>
    <w:rsid w:val="00F570CB"/>
    <w:rsid w:val="00F67658"/>
    <w:rsid w:val="00F76AE7"/>
    <w:rsid w:val="00F77713"/>
    <w:rsid w:val="00F9793F"/>
    <w:rsid w:val="00FB640A"/>
    <w:rsid w:val="00FD1D7F"/>
    <w:rsid w:val="00FD1DB5"/>
    <w:rsid w:val="00FE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0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uiPriority w:val="99"/>
    <w:rsid w:val="00A10A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A10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10A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D1D66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A10A24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25C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D1D66"/>
    <w:rPr>
      <w:rFonts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40BA-5DAD-4AF7-BDFA-F5AACD44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1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муниципального органа управления образованием</vt:lpstr>
    </vt:vector>
  </TitlesOfParts>
  <Company>des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муниципального органа управления образованием</dc:title>
  <dc:creator>Шлык</dc:creator>
  <cp:lastModifiedBy>Илья</cp:lastModifiedBy>
  <cp:revision>4</cp:revision>
  <cp:lastPrinted>2020-08-27T10:12:00Z</cp:lastPrinted>
  <dcterms:created xsi:type="dcterms:W3CDTF">2020-08-24T10:44:00Z</dcterms:created>
  <dcterms:modified xsi:type="dcterms:W3CDTF">2020-08-27T10:14:00Z</dcterms:modified>
</cp:coreProperties>
</file>